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bidiVisual/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2149"/>
        <w:gridCol w:w="3073"/>
        <w:gridCol w:w="446"/>
        <w:gridCol w:w="246"/>
        <w:gridCol w:w="604"/>
        <w:gridCol w:w="426"/>
        <w:gridCol w:w="425"/>
        <w:gridCol w:w="425"/>
        <w:gridCol w:w="142"/>
        <w:gridCol w:w="498"/>
        <w:gridCol w:w="503"/>
      </w:tblGrid>
      <w:tr w:rsidR="009F0248" w:rsidRPr="002D014C" w14:paraId="39276432" w14:textId="77777777" w:rsidTr="00650D07">
        <w:trPr>
          <w:cantSplit/>
          <w:trHeight w:val="40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E95A31" w14:textId="77777777" w:rsidR="006F393B" w:rsidRPr="006F393B" w:rsidRDefault="003E0E32" w:rsidP="006F393B">
            <w:pPr>
              <w:rPr>
                <w:sz w:val="16"/>
                <w:szCs w:val="16"/>
                <w:rtl/>
              </w:rPr>
            </w:pPr>
            <w:bookmarkStart w:id="0" w:name="_GoBack"/>
            <w:bookmarkEnd w:id="0"/>
            <w:r>
              <w:rPr>
                <w:sz w:val="16"/>
                <w:szCs w:val="16"/>
                <w:rtl/>
              </w:rPr>
              <w:t>المملكة العربية الس</w:t>
            </w:r>
            <w:r>
              <w:rPr>
                <w:rFonts w:hint="cs"/>
                <w:sz w:val="16"/>
                <w:szCs w:val="16"/>
                <w:rtl/>
              </w:rPr>
              <w:t>عودية</w:t>
            </w:r>
          </w:p>
          <w:p w14:paraId="1635F5ED" w14:textId="77777777" w:rsidR="006F393B" w:rsidRPr="006F393B" w:rsidRDefault="00147E41" w:rsidP="006F393B">
            <w:pPr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 xml:space="preserve">وزارة </w:t>
            </w:r>
            <w:r w:rsidR="006F393B" w:rsidRPr="006F393B">
              <w:rPr>
                <w:sz w:val="16"/>
                <w:szCs w:val="16"/>
                <w:rtl/>
              </w:rPr>
              <w:t>التعليم</w:t>
            </w:r>
          </w:p>
          <w:p w14:paraId="2F283CB2" w14:textId="77777777" w:rsidR="006F393B" w:rsidRPr="006F393B" w:rsidRDefault="006F393B" w:rsidP="006F393B">
            <w:pPr>
              <w:rPr>
                <w:sz w:val="16"/>
                <w:szCs w:val="16"/>
                <w:rtl/>
              </w:rPr>
            </w:pPr>
            <w:r w:rsidRPr="006F393B">
              <w:rPr>
                <w:sz w:val="16"/>
                <w:szCs w:val="16"/>
                <w:rtl/>
              </w:rPr>
              <w:t xml:space="preserve">إدارة </w:t>
            </w:r>
            <w:r w:rsidR="00055BD4">
              <w:rPr>
                <w:sz w:val="16"/>
                <w:szCs w:val="16"/>
                <w:rtl/>
              </w:rPr>
              <w:t xml:space="preserve">التربية والتعليم بــمحافظة </w:t>
            </w:r>
          </w:p>
          <w:p w14:paraId="35AD49F6" w14:textId="77777777" w:rsidR="009F0248" w:rsidRPr="002D014C" w:rsidRDefault="006F393B" w:rsidP="006F393B">
            <w:pPr>
              <w:jc w:val="center"/>
              <w:rPr>
                <w:sz w:val="16"/>
                <w:szCs w:val="16"/>
              </w:rPr>
            </w:pPr>
            <w:r w:rsidRPr="006F393B">
              <w:rPr>
                <w:sz w:val="16"/>
                <w:szCs w:val="16"/>
                <w:rtl/>
              </w:rPr>
              <w:t xml:space="preserve">مدرسة </w:t>
            </w:r>
          </w:p>
        </w:tc>
        <w:tc>
          <w:tcPr>
            <w:tcW w:w="30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3FB3F47" w14:textId="77777777" w:rsidR="009F0248" w:rsidRPr="002D014C" w:rsidRDefault="00A86E44" w:rsidP="00650D07">
            <w:pPr>
              <w:jc w:val="center"/>
              <w:rPr>
                <w:rFonts w:cs="Monotype Koufi"/>
                <w:sz w:val="16"/>
                <w:szCs w:val="16"/>
              </w:rPr>
            </w:pPr>
            <w:r>
              <w:pict w14:anchorId="2ADC20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33" type="#_x0000_t75" style="position:absolute;left:0;text-align:left;margin-left:3.4pt;margin-top:10.3pt;width:135pt;height:80.95pt;z-index:6;visibility:visible;mso-position-horizontal-relative:text;mso-position-vertical-relative:text">
                  <v:imagedata r:id="rId8" o:title=""/>
                  <v:textbox style="mso-rotate-with-shape:t"/>
                </v:shape>
              </w:pict>
            </w:r>
            <w:r w:rsidR="009F0248" w:rsidRPr="002D014C">
              <w:rPr>
                <w:rFonts w:cs="Monotype Koufi" w:hint="eastAsia"/>
                <w:sz w:val="16"/>
                <w:szCs w:val="16"/>
                <w:rtl/>
              </w:rPr>
              <w:t>بسـمالله</w:t>
            </w:r>
            <w:r w:rsidR="009F0248" w:rsidRPr="002D014C">
              <w:rPr>
                <w:rFonts w:cs="Monotype Koufi"/>
                <w:sz w:val="16"/>
                <w:szCs w:val="16"/>
                <w:rtl/>
              </w:rPr>
              <w:t xml:space="preserve"> الرحمــن الرحيــم</w:t>
            </w:r>
          </w:p>
          <w:p w14:paraId="68B7699F" w14:textId="77777777" w:rsidR="009F0248" w:rsidRPr="002D014C" w:rsidRDefault="009F0248" w:rsidP="00650D07">
            <w:pPr>
              <w:jc w:val="center"/>
              <w:rPr>
                <w:color w:val="000000"/>
                <w:sz w:val="16"/>
                <w:szCs w:val="16"/>
                <w:rtl/>
              </w:rPr>
            </w:pPr>
          </w:p>
          <w:p w14:paraId="5F5BE901" w14:textId="77777777" w:rsidR="009F0248" w:rsidRPr="002D014C" w:rsidRDefault="009F0248" w:rsidP="00650D07">
            <w:pPr>
              <w:jc w:val="center"/>
              <w:rPr>
                <w:sz w:val="16"/>
                <w:szCs w:val="16"/>
                <w:rtl/>
              </w:rPr>
            </w:pPr>
          </w:p>
          <w:p w14:paraId="6406A8F2" w14:textId="77777777" w:rsidR="009F0248" w:rsidRPr="002D014C" w:rsidRDefault="009F0248" w:rsidP="00650D07">
            <w:pPr>
              <w:jc w:val="center"/>
              <w:rPr>
                <w:sz w:val="16"/>
                <w:szCs w:val="16"/>
                <w:rtl/>
              </w:rPr>
            </w:pPr>
          </w:p>
          <w:p w14:paraId="6E8C4718" w14:textId="77777777" w:rsidR="009F0248" w:rsidRPr="002D014C" w:rsidRDefault="009F0248" w:rsidP="00650D07">
            <w:pPr>
              <w:jc w:val="center"/>
              <w:rPr>
                <w:sz w:val="16"/>
                <w:szCs w:val="16"/>
                <w:rtl/>
              </w:rPr>
            </w:pPr>
          </w:p>
          <w:p w14:paraId="1690553D" w14:textId="77777777" w:rsidR="009F0248" w:rsidRPr="002D014C" w:rsidRDefault="009F0248" w:rsidP="00650D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A22BFD4" w14:textId="77777777" w:rsidR="009F0248" w:rsidRPr="002D014C" w:rsidRDefault="009F0248" w:rsidP="00650D07">
            <w:pPr>
              <w:jc w:val="center"/>
              <w:rPr>
                <w:rFonts w:cs="Monotype Koufi"/>
                <w:b/>
                <w:bCs/>
                <w:sz w:val="16"/>
                <w:szCs w:val="16"/>
              </w:rPr>
            </w:pPr>
            <w:r w:rsidRPr="002D014C">
              <w:rPr>
                <w:rFonts w:cs="Monotype Koufi" w:hint="eastAsia"/>
                <w:sz w:val="16"/>
                <w:szCs w:val="16"/>
                <w:rtl/>
              </w:rPr>
              <w:t>السـؤال</w:t>
            </w:r>
          </w:p>
        </w:tc>
        <w:tc>
          <w:tcPr>
            <w:tcW w:w="20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260A78" w14:textId="77777777" w:rsidR="009F0248" w:rsidRPr="002D014C" w:rsidRDefault="009F0248" w:rsidP="00650D07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eastAsia"/>
                <w:sz w:val="16"/>
                <w:szCs w:val="16"/>
                <w:rtl/>
              </w:rPr>
              <w:t>الدرجـــة</w:t>
            </w:r>
          </w:p>
        </w:tc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86C915B" w14:textId="77777777" w:rsidR="009F0248" w:rsidRPr="002D014C" w:rsidRDefault="009F0248" w:rsidP="00650D07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المصحح</w:t>
            </w:r>
          </w:p>
        </w:tc>
        <w:tc>
          <w:tcPr>
            <w:tcW w:w="50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8114240" w14:textId="77777777" w:rsidR="009F0248" w:rsidRPr="002D014C" w:rsidRDefault="009F0248" w:rsidP="00650D07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المراجع</w:t>
            </w:r>
          </w:p>
        </w:tc>
      </w:tr>
      <w:tr w:rsidR="009F0248" w:rsidRPr="002D014C" w14:paraId="64CCF07D" w14:textId="77777777" w:rsidTr="0029157B">
        <w:trPr>
          <w:cantSplit/>
          <w:trHeight w:val="568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3BAEED" w14:textId="77777777" w:rsidR="009F0248" w:rsidRPr="002D014C" w:rsidRDefault="009F0248" w:rsidP="00650D07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B28EFF" w14:textId="77777777" w:rsidR="009F0248" w:rsidRPr="002D014C" w:rsidRDefault="009F0248" w:rsidP="00650D07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247865" w14:textId="77777777" w:rsidR="009F0248" w:rsidRPr="002D014C" w:rsidRDefault="009F0248" w:rsidP="00650D07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B9787" w14:textId="77777777" w:rsidR="009F0248" w:rsidRPr="002D014C" w:rsidRDefault="009F0248" w:rsidP="00650D07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رقما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60F1E7" w14:textId="77777777" w:rsidR="009F0248" w:rsidRPr="002D014C" w:rsidRDefault="009F0248" w:rsidP="00650D07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كتابة</w:t>
            </w:r>
          </w:p>
        </w:tc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2D1F49" w14:textId="77777777" w:rsidR="009F0248" w:rsidRPr="002D014C" w:rsidRDefault="009F0248" w:rsidP="00650D07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15EA5D" w14:textId="77777777" w:rsidR="009F0248" w:rsidRPr="002D014C" w:rsidRDefault="009F0248" w:rsidP="00650D07">
            <w:pPr>
              <w:bidi w:val="0"/>
              <w:rPr>
                <w:b/>
                <w:bCs/>
                <w:sz w:val="16"/>
                <w:szCs w:val="16"/>
              </w:rPr>
            </w:pPr>
          </w:p>
        </w:tc>
      </w:tr>
      <w:tr w:rsidR="009F0248" w:rsidRPr="002D014C" w14:paraId="38B94FA3" w14:textId="77777777" w:rsidTr="0029157B">
        <w:trPr>
          <w:cantSplit/>
          <w:trHeight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32E22C" w14:textId="77777777" w:rsidR="009F0248" w:rsidRPr="007E2446" w:rsidRDefault="009F0248" w:rsidP="00650D07">
            <w:pPr>
              <w:jc w:val="center"/>
              <w:rPr>
                <w:rFonts w:cs="PT Bold Heading"/>
                <w:rtl/>
              </w:rPr>
            </w:pPr>
            <w:r w:rsidRPr="007E2446">
              <w:rPr>
                <w:rFonts w:cs="PT Bold Heading" w:hint="cs"/>
                <w:rtl/>
              </w:rPr>
              <w:t>المادة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1B8801" w14:textId="77777777" w:rsidR="009F0248" w:rsidRPr="00C31D49" w:rsidRDefault="006F1C63" w:rsidP="00650D07">
            <w:pPr>
              <w:jc w:val="center"/>
              <w:rPr>
                <w:rFonts w:cs="Monotype Koufi"/>
              </w:rPr>
            </w:pPr>
            <w:r>
              <w:rPr>
                <w:rFonts w:cs="Monotype Koufi" w:hint="cs"/>
                <w:rtl/>
              </w:rPr>
              <w:t xml:space="preserve">حاسب </w:t>
            </w:r>
            <w:r w:rsidR="00CD7FA3">
              <w:rPr>
                <w:rFonts w:cs="Monotype Koufi" w:hint="cs"/>
                <w:rtl/>
              </w:rPr>
              <w:t>1</w: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3D55EC" w14:textId="77777777" w:rsidR="009F0248" w:rsidRPr="002D014C" w:rsidRDefault="009F0248" w:rsidP="00650D07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16041E" w14:textId="77777777" w:rsidR="009F0248" w:rsidRPr="002D014C" w:rsidRDefault="00A07A29" w:rsidP="00650D07">
            <w:pPr>
              <w:jc w:val="center"/>
              <w:rPr>
                <w:rFonts w:cs="Monotype Koufi"/>
                <w:sz w:val="16"/>
                <w:szCs w:val="16"/>
              </w:rPr>
            </w:pPr>
            <w:r w:rsidRPr="00A07A29">
              <w:rPr>
                <w:lang w:eastAsia="en-US"/>
              </w:rPr>
              <w:pict w14:anchorId="59D4B835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53" o:spid="_x0000_s1026" type="#_x0000_t202" style="position:absolute;left:0;text-align:left;margin-left:32pt;margin-top:19.1pt;width:151.7pt;height:99.4pt;z-index: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cptwIAAL0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" filled="f" stroked="f">
                  <v:textbox>
                    <w:txbxContent>
                      <w:p w14:paraId="477DC9EE" w14:textId="77777777" w:rsidR="009F0248" w:rsidRDefault="009F0248" w:rsidP="009F0248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</w:p>
                      <w:p w14:paraId="3FB882DB" w14:textId="77777777" w:rsidR="009F0248" w:rsidRDefault="009F0248" w:rsidP="009F0248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أسئلة الاختبار النهائي</w:t>
                        </w:r>
                      </w:p>
                      <w:p w14:paraId="2480EBC5" w14:textId="77777777" w:rsidR="009F0248" w:rsidRDefault="009F0248" w:rsidP="009F0248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الفصل الدراسي : الأول</w:t>
                        </w:r>
                      </w:p>
                      <w:p w14:paraId="00E1A0BD" w14:textId="77777777" w:rsidR="009F0248" w:rsidRDefault="009F0248" w:rsidP="009F0248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الدور : الأول</w:t>
                        </w:r>
                      </w:p>
                      <w:p w14:paraId="6AE020AA" w14:textId="77777777" w:rsidR="009F0248" w:rsidRDefault="009F0248" w:rsidP="0025323F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العام  الدراسي : 143</w:t>
                        </w:r>
                        <w:r w:rsidR="0025323F"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6</w:t>
                        </w:r>
                        <w:r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  <w:t>–</w:t>
                        </w: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 xml:space="preserve"> 143</w:t>
                        </w:r>
                        <w:r w:rsidR="0025323F"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7</w:t>
                        </w: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 xml:space="preserve"> هـ</w:t>
                        </w:r>
                      </w:p>
                      <w:p w14:paraId="335207D4" w14:textId="77777777" w:rsidR="009F0248" w:rsidRDefault="009F0248" w:rsidP="009F0248">
                        <w:pPr>
                          <w:jc w:val="center"/>
                          <w:rPr>
                            <w:rFonts w:cs="Monotype Koufi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Monotype Koufi" w:hint="cs"/>
                            <w:sz w:val="24"/>
                            <w:szCs w:val="24"/>
                            <w:rtl/>
                          </w:rPr>
                          <w:t>2004 - 2005 م</w:t>
                        </w:r>
                      </w:p>
                      <w:p w14:paraId="6D032EF3" w14:textId="77777777" w:rsidR="009F0248" w:rsidRDefault="009F0248" w:rsidP="009F0248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9F0248" w:rsidRPr="002D014C">
              <w:rPr>
                <w:rFonts w:cs="Monotype Koufi" w:hint="cs"/>
                <w:sz w:val="16"/>
                <w:szCs w:val="16"/>
                <w:rtl/>
              </w:rPr>
              <w:t>س1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2A8D462" w14:textId="77777777" w:rsidR="009F0248" w:rsidRPr="002D014C" w:rsidRDefault="009F0248" w:rsidP="00650D0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1E87325" w14:textId="77777777" w:rsidR="009F0248" w:rsidRPr="002D014C" w:rsidRDefault="009F0248" w:rsidP="00650D0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D96071E" w14:textId="77777777" w:rsidR="009F0248" w:rsidRPr="002D014C" w:rsidRDefault="009F0248" w:rsidP="00650D0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F9BD7FA" w14:textId="77777777" w:rsidR="009F0248" w:rsidRPr="002D014C" w:rsidRDefault="009F0248" w:rsidP="00650D0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0248" w:rsidRPr="002D014C" w14:paraId="157A8478" w14:textId="77777777" w:rsidTr="0029157B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30F46F" w14:textId="77777777" w:rsidR="009F0248" w:rsidRPr="00C31D49" w:rsidRDefault="006F1C63" w:rsidP="00650D07">
            <w:pPr>
              <w:bidi w:val="0"/>
              <w:jc w:val="center"/>
            </w:pPr>
            <w:r>
              <w:rPr>
                <w:rFonts w:cs="Monotype Koufi" w:hint="cs"/>
                <w:rtl/>
              </w:rPr>
              <w:t>الشعبة</w:t>
            </w:r>
            <w:r w:rsidR="009F0248" w:rsidRPr="00C31D49">
              <w:rPr>
                <w:rFonts w:hint="cs"/>
                <w:rtl/>
              </w:rPr>
              <w:t>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1E2675" w14:textId="77777777" w:rsidR="009F0248" w:rsidRPr="00C31D49" w:rsidRDefault="009F0248" w:rsidP="00650D07">
            <w:pPr>
              <w:bidi w:val="0"/>
              <w:jc w:val="center"/>
              <w:rPr>
                <w:rFonts w:cs="Monotype Koufi"/>
                <w:rtl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B63211" w14:textId="77777777" w:rsidR="009F0248" w:rsidRPr="002D014C" w:rsidRDefault="009F0248" w:rsidP="00650D07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AB8EAA" w14:textId="77777777" w:rsidR="009F0248" w:rsidRPr="002D014C" w:rsidRDefault="009F0248" w:rsidP="00650D07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س2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C8CFD74" w14:textId="77777777" w:rsidR="009F0248" w:rsidRPr="002D014C" w:rsidRDefault="009F0248" w:rsidP="00650D0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7E421FC" w14:textId="77777777" w:rsidR="009F0248" w:rsidRPr="002D014C" w:rsidRDefault="009F0248" w:rsidP="00650D0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5F88807" w14:textId="77777777" w:rsidR="009F0248" w:rsidRPr="002D014C" w:rsidRDefault="009F0248" w:rsidP="00650D0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A875952" w14:textId="77777777" w:rsidR="009F0248" w:rsidRPr="002D014C" w:rsidRDefault="009F0248" w:rsidP="00650D0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0248" w:rsidRPr="002D014C" w14:paraId="0B7EDDC7" w14:textId="77777777" w:rsidTr="0029157B"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38B5BB" w14:textId="77777777" w:rsidR="009F0248" w:rsidRPr="00C31D49" w:rsidRDefault="009F0248" w:rsidP="00650D07">
            <w:pPr>
              <w:jc w:val="center"/>
              <w:rPr>
                <w:rFonts w:cs="Monotype Koufi"/>
              </w:rPr>
            </w:pPr>
            <w:r w:rsidRPr="00C31D49">
              <w:rPr>
                <w:rFonts w:cs="Monotype Koufi" w:hint="cs"/>
                <w:rtl/>
              </w:rPr>
              <w:t>الزمن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A07B02" w14:textId="77777777" w:rsidR="009F0248" w:rsidRPr="00C31D49" w:rsidRDefault="006B1065" w:rsidP="00650D07">
            <w:pPr>
              <w:jc w:val="center"/>
              <w:rPr>
                <w:rFonts w:cs="Monotype Koufi"/>
                <w:rtl/>
              </w:rPr>
            </w:pPr>
            <w:r>
              <w:rPr>
                <w:rFonts w:cs="Monotype Koufi" w:hint="cs"/>
                <w:rtl/>
              </w:rPr>
              <w:t>ساعة</w:t>
            </w:r>
            <w:r w:rsidR="00E62A91">
              <w:rPr>
                <w:rFonts w:cs="Monotype Koufi" w:hint="cs"/>
                <w:rtl/>
              </w:rPr>
              <w:t xml:space="preserve"> ونصف</w: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9BDEC7" w14:textId="77777777" w:rsidR="009F0248" w:rsidRPr="002D014C" w:rsidRDefault="009F0248" w:rsidP="00650D07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BE7D72" w14:textId="77777777" w:rsidR="009F0248" w:rsidRPr="002D014C" w:rsidRDefault="009F0248" w:rsidP="00650D07">
            <w:pPr>
              <w:jc w:val="center"/>
              <w:rPr>
                <w:rFonts w:cs="Monotype Koufi"/>
                <w:sz w:val="16"/>
                <w:szCs w:val="16"/>
              </w:rPr>
            </w:pPr>
            <w:r w:rsidRPr="002D014C">
              <w:rPr>
                <w:rFonts w:cs="Monotype Koufi" w:hint="cs"/>
                <w:sz w:val="16"/>
                <w:szCs w:val="16"/>
                <w:rtl/>
              </w:rPr>
              <w:t>س3</w:t>
            </w:r>
          </w:p>
        </w:tc>
        <w:tc>
          <w:tcPr>
            <w:tcW w:w="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DDF2959" w14:textId="77777777" w:rsidR="009F0248" w:rsidRPr="002D014C" w:rsidRDefault="009F0248" w:rsidP="00650D0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542183E" w14:textId="77777777" w:rsidR="009F0248" w:rsidRPr="002D014C" w:rsidRDefault="009F0248" w:rsidP="00650D0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3A8E55B" w14:textId="77777777" w:rsidR="009F0248" w:rsidRPr="002D014C" w:rsidRDefault="009F0248" w:rsidP="00650D0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1739DF0" w14:textId="77777777" w:rsidR="009F0248" w:rsidRPr="002D014C" w:rsidRDefault="009F0248" w:rsidP="00650D0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0248" w:rsidRPr="002D014C" w14:paraId="185BACB9" w14:textId="77777777" w:rsidTr="0029157B">
        <w:trPr>
          <w:cantSplit/>
          <w:trHeight w:hRule="exact" w:val="411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0EC9C0" w14:textId="77777777" w:rsidR="009F0248" w:rsidRPr="00C31D49" w:rsidRDefault="009F0248" w:rsidP="00650D07">
            <w:pPr>
              <w:jc w:val="center"/>
              <w:rPr>
                <w:rFonts w:cs="Monotype Koufi"/>
                <w:rtl/>
              </w:rPr>
            </w:pPr>
            <w:r w:rsidRPr="00C31D49">
              <w:rPr>
                <w:rFonts w:cs="Monotype Koufi" w:hint="cs"/>
                <w:rtl/>
              </w:rPr>
              <w:t>الاســــــــــــــــــــــــم  :</w:t>
            </w:r>
          </w:p>
          <w:p w14:paraId="5B5E95E7" w14:textId="77777777" w:rsidR="009F0248" w:rsidRPr="00C31D49" w:rsidRDefault="00A07A29" w:rsidP="00650D07">
            <w:pPr>
              <w:jc w:val="center"/>
              <w:rPr>
                <w:sz w:val="16"/>
                <w:szCs w:val="16"/>
              </w:rPr>
            </w:pPr>
            <w:r w:rsidRPr="00A07A29">
              <w:rPr>
                <w:lang w:eastAsia="en-US"/>
              </w:rPr>
              <w:pict w14:anchorId="50ABB573">
                <v:rect id="Rectangle 654" o:spid="_x0000_s1031" style="position:absolute;left:0;text-align:left;margin-left:2.2pt;margin-top:4.35pt;width:171pt;height:18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"/>
              </w:pict>
            </w: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A99FE0" w14:textId="77777777" w:rsidR="009F0248" w:rsidRPr="002D014C" w:rsidRDefault="009F0248" w:rsidP="00650D07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4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44672FDD" w14:textId="77777777" w:rsidR="009F0248" w:rsidRPr="00CB2BA0" w:rsidRDefault="009F0248" w:rsidP="00650D07">
            <w:pPr>
              <w:ind w:left="113" w:right="113"/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الدرجات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5A402CF" w14:textId="77777777" w:rsidR="009F0248" w:rsidRPr="00CB2BA0" w:rsidRDefault="009F0248" w:rsidP="00650D07">
            <w:pPr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النظري</w:t>
            </w:r>
            <w:r w:rsidRPr="00CB2BA0">
              <w:rPr>
                <w:rFonts w:cs="PT Bold Heading" w:hint="cs"/>
                <w:b/>
                <w:bCs/>
                <w:rtl/>
              </w:rPr>
              <w:t xml:space="preserve"> النظري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00C8AA7" w14:textId="77777777" w:rsidR="009F0248" w:rsidRPr="00CB2BA0" w:rsidRDefault="009F0248" w:rsidP="00650D07">
            <w:pPr>
              <w:jc w:val="center"/>
              <w:rPr>
                <w:rFonts w:cs="PT Bold Heading"/>
                <w:b/>
                <w:bCs/>
              </w:rPr>
            </w:pPr>
          </w:p>
        </w:tc>
        <w:tc>
          <w:tcPr>
            <w:tcW w:w="15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C2FFF23" w14:textId="77777777" w:rsidR="009F0248" w:rsidRPr="00C02C01" w:rsidRDefault="00CD7FA3" w:rsidP="00650D07">
            <w:pPr>
              <w:jc w:val="center"/>
              <w:rPr>
                <w:rFonts w:cs="PT Bold Heading"/>
              </w:rPr>
            </w:pPr>
            <w:r w:rsidRPr="00C02C01">
              <w:rPr>
                <w:rFonts w:cs="PT Bold Heading" w:hint="cs"/>
                <w:rtl/>
              </w:rPr>
              <w:t>20</w:t>
            </w:r>
          </w:p>
        </w:tc>
      </w:tr>
      <w:tr w:rsidR="009F0248" w:rsidRPr="002D014C" w14:paraId="1F37A348" w14:textId="77777777" w:rsidTr="0029157B">
        <w:trPr>
          <w:cantSplit/>
          <w:trHeight w:hRule="exact" w:val="429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FFDE1DE" w14:textId="77777777" w:rsidR="009F0248" w:rsidRPr="002D014C" w:rsidRDefault="009F0248" w:rsidP="00650D07">
            <w:pPr>
              <w:pStyle w:val="2"/>
              <w:jc w:val="center"/>
              <w:rPr>
                <w:sz w:val="16"/>
                <w:szCs w:val="16"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CEBF04" w14:textId="77777777" w:rsidR="009F0248" w:rsidRPr="002D014C" w:rsidRDefault="009F0248" w:rsidP="00650D07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B82CD3A" w14:textId="77777777" w:rsidR="009F0248" w:rsidRPr="00CB2BA0" w:rsidRDefault="009F0248" w:rsidP="00650D07">
            <w:pPr>
              <w:jc w:val="center"/>
              <w:rPr>
                <w:rFonts w:cs="PT Bold Heading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407FC91" w14:textId="77777777" w:rsidR="009F0248" w:rsidRPr="00CB2BA0" w:rsidRDefault="009F0248" w:rsidP="00650D07">
            <w:pPr>
              <w:jc w:val="center"/>
              <w:rPr>
                <w:rFonts w:cs="PT Bold Heading"/>
                <w:b/>
                <w:bCs/>
              </w:rPr>
            </w:pPr>
            <w:r>
              <w:rPr>
                <w:rFonts w:cs="PT Bold Heading" w:hint="cs"/>
                <w:b/>
                <w:bCs/>
                <w:rtl/>
              </w:rPr>
              <w:t>العملي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711FFD" w14:textId="77777777" w:rsidR="009F0248" w:rsidRPr="00CB2BA0" w:rsidRDefault="009F0248" w:rsidP="00650D07">
            <w:pPr>
              <w:jc w:val="center"/>
              <w:rPr>
                <w:rFonts w:cs="PT Bold Heading"/>
                <w:b/>
                <w:bCs/>
              </w:rPr>
            </w:pPr>
          </w:p>
        </w:tc>
        <w:tc>
          <w:tcPr>
            <w:tcW w:w="15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E51A87" w14:textId="77777777" w:rsidR="009F0248" w:rsidRPr="00C02C01" w:rsidRDefault="00CD7FA3" w:rsidP="00650D07">
            <w:pPr>
              <w:jc w:val="center"/>
              <w:rPr>
                <w:rFonts w:cs="PT Bold Heading"/>
              </w:rPr>
            </w:pPr>
            <w:r w:rsidRPr="00C02C01">
              <w:rPr>
                <w:rFonts w:cs="PT Bold Heading" w:hint="cs"/>
                <w:rtl/>
              </w:rPr>
              <w:t>30</w:t>
            </w:r>
          </w:p>
        </w:tc>
      </w:tr>
      <w:tr w:rsidR="009F0248" w:rsidRPr="002D014C" w14:paraId="53FED7C8" w14:textId="77777777" w:rsidTr="0029157B">
        <w:trPr>
          <w:cantSplit/>
          <w:trHeight w:hRule="exact" w:val="565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47FCCE9" w14:textId="77777777" w:rsidR="009F0248" w:rsidRPr="002D014C" w:rsidRDefault="009F0248" w:rsidP="00650D07">
            <w:pPr>
              <w:pStyle w:val="2"/>
              <w:jc w:val="center"/>
              <w:rPr>
                <w:sz w:val="16"/>
                <w:szCs w:val="16"/>
              </w:rPr>
            </w:pPr>
          </w:p>
        </w:tc>
        <w:tc>
          <w:tcPr>
            <w:tcW w:w="30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E4D2A0" w14:textId="77777777" w:rsidR="009F0248" w:rsidRPr="002D014C" w:rsidRDefault="009F0248" w:rsidP="00650D07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70FEA5" w14:textId="77777777" w:rsidR="009F0248" w:rsidRPr="00CB2BA0" w:rsidRDefault="009F0248" w:rsidP="00650D07">
            <w:pPr>
              <w:jc w:val="center"/>
              <w:rPr>
                <w:rFonts w:cs="PT Bold Heading"/>
                <w:b/>
                <w:bCs/>
                <w:sz w:val="14"/>
                <w:szCs w:val="14"/>
              </w:rPr>
            </w:pPr>
            <w:r>
              <w:rPr>
                <w:rFonts w:cs="PT Bold Heading" w:hint="cs"/>
                <w:b/>
                <w:bCs/>
                <w:sz w:val="14"/>
                <w:szCs w:val="14"/>
                <w:rtl/>
              </w:rPr>
              <w:t>المجموع النهائي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7E5D476" w14:textId="77777777" w:rsidR="009F0248" w:rsidRPr="00CB2BA0" w:rsidRDefault="009F0248" w:rsidP="00650D07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148882" w14:textId="77777777" w:rsidR="009F0248" w:rsidRPr="00CB2BA0" w:rsidRDefault="006F1C63" w:rsidP="00650D07">
            <w:pPr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5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49C5D4AB" w14:textId="77777777" w:rsidR="009F0248" w:rsidRPr="00C31D49" w:rsidRDefault="009F0248" w:rsidP="00650D07">
            <w:pPr>
              <w:ind w:left="113" w:right="113"/>
              <w:jc w:val="center"/>
              <w:rPr>
                <w:rFonts w:cs="PT Bold Heading"/>
                <w:b/>
                <w:bCs/>
                <w:sz w:val="14"/>
                <w:szCs w:val="14"/>
                <w:rtl/>
              </w:rPr>
            </w:pPr>
            <w:r w:rsidRPr="00C31D49">
              <w:rPr>
                <w:rFonts w:cs="PT Bold Heading" w:hint="cs"/>
                <w:b/>
                <w:bCs/>
                <w:sz w:val="14"/>
                <w:szCs w:val="14"/>
                <w:rtl/>
              </w:rPr>
              <w:t>كتابه</w:t>
            </w:r>
          </w:p>
        </w:tc>
        <w:tc>
          <w:tcPr>
            <w:tcW w:w="11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7C7E1C" w14:textId="77777777" w:rsidR="009F0248" w:rsidRPr="00CB2BA0" w:rsidRDefault="009F0248" w:rsidP="00650D07">
            <w:pPr>
              <w:jc w:val="center"/>
              <w:rPr>
                <w:rFonts w:cs="PT Bold Heading"/>
                <w:b/>
                <w:bCs/>
                <w:rtl/>
              </w:rPr>
            </w:pPr>
          </w:p>
        </w:tc>
      </w:tr>
    </w:tbl>
    <w:p w14:paraId="72A8E4CD" w14:textId="77777777" w:rsidR="00AB0129" w:rsidRDefault="00A07A29" w:rsidP="00860F63">
      <w:pPr>
        <w:rPr>
          <w:rFonts w:cs="PT Bold Heading"/>
          <w:b/>
          <w:bCs/>
          <w:sz w:val="24"/>
          <w:szCs w:val="24"/>
          <w:rtl/>
        </w:rPr>
      </w:pPr>
      <w:r w:rsidRPr="00A07A29">
        <w:rPr>
          <w:rFonts w:cs="PT Bold Heading"/>
          <w:b/>
          <w:bCs/>
          <w:u w:val="single"/>
          <w:rtl/>
          <w:lang w:eastAsia="en-US"/>
        </w:rPr>
        <w:pict w14:anchorId="665CE1B4">
          <v:shape id="Text Box 666" o:spid="_x0000_s1027" type="#_x0000_t202" style="position:absolute;left:0;text-align:left;margin-left:9.45pt;margin-top:1.15pt;width:88.5pt;height:54.75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sYuAIAAMM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" filled="f" stroked="f">
            <v:textbox>
              <w:txbxContent>
                <w:tbl>
                  <w:tblPr>
                    <w:bidiVisual/>
                    <w:tblW w:w="0" w:type="auto"/>
                    <w:tblInd w:w="681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doub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32"/>
                  </w:tblGrid>
                  <w:tr w:rsidR="00753F17" w14:paraId="13BC3269" w14:textId="77777777" w:rsidTr="00650D07">
                    <w:trPr>
                      <w:trHeight w:val="399"/>
                    </w:trPr>
                    <w:tc>
                      <w:tcPr>
                        <w:tcW w:w="1172" w:type="dxa"/>
                        <w:tcBorders>
                          <w:bottom w:val="single" w:sz="4" w:space="0" w:color="auto"/>
                        </w:tcBorders>
                        <w:shd w:val="clear" w:color="auto" w:fill="E6E6E6"/>
                      </w:tcPr>
                      <w:p w14:paraId="0F50398B" w14:textId="77777777" w:rsidR="00753F17" w:rsidRDefault="00753F17"/>
                    </w:tc>
                  </w:tr>
                  <w:tr w:rsidR="00753F17" w14:paraId="6BA2EECB" w14:textId="77777777" w:rsidTr="00650D07">
                    <w:trPr>
                      <w:trHeight w:val="423"/>
                    </w:trPr>
                    <w:tc>
                      <w:tcPr>
                        <w:tcW w:w="1172" w:type="dxa"/>
                        <w:tcBorders>
                          <w:top w:val="single" w:sz="4" w:space="0" w:color="auto"/>
                          <w:bottom w:val="doub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5E6A05D" w14:textId="77777777" w:rsidR="00753F17" w:rsidRPr="009F0248" w:rsidRDefault="00753F17" w:rsidP="00650D07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10 درجات</w:t>
                        </w:r>
                      </w:p>
                    </w:tc>
                  </w:tr>
                </w:tbl>
                <w:p w14:paraId="64AFC7DF" w14:textId="77777777" w:rsidR="00753F17" w:rsidRDefault="00753F17" w:rsidP="00753F17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 w:rsidR="00811262" w:rsidRPr="006F393B">
        <w:rPr>
          <w:rFonts w:cs="PT Bold Heading" w:hint="cs"/>
          <w:b/>
          <w:bCs/>
          <w:sz w:val="24"/>
          <w:szCs w:val="24"/>
          <w:rtl/>
        </w:rPr>
        <w:t xml:space="preserve">السؤال الأول / </w:t>
      </w:r>
      <w:r w:rsidR="00157FC7" w:rsidRPr="006F393B">
        <w:rPr>
          <w:rFonts w:cs="PT Bold Heading" w:hint="cs"/>
          <w:b/>
          <w:bCs/>
          <w:sz w:val="24"/>
          <w:szCs w:val="24"/>
          <w:rtl/>
        </w:rPr>
        <w:t xml:space="preserve">اختر الاجابة الصحيحة ممايلي </w:t>
      </w:r>
    </w:p>
    <w:p w14:paraId="545E81CF" w14:textId="77777777" w:rsidR="00753F17" w:rsidRDefault="00753F17" w:rsidP="00860F63">
      <w:pPr>
        <w:rPr>
          <w:rFonts w:cs="PT Bold Heading"/>
          <w:b/>
          <w:bCs/>
          <w:sz w:val="24"/>
          <w:szCs w:val="24"/>
          <w:rtl/>
        </w:rPr>
      </w:pPr>
    </w:p>
    <w:p w14:paraId="48A6CD6C" w14:textId="77777777" w:rsidR="00753F17" w:rsidRPr="00860F63" w:rsidRDefault="00753F17" w:rsidP="00860F63">
      <w:pPr>
        <w:rPr>
          <w:rFonts w:cs="PT Bold Heading"/>
          <w:b/>
          <w:bCs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651"/>
        <w:gridCol w:w="3744"/>
        <w:gridCol w:w="671"/>
        <w:gridCol w:w="536"/>
        <w:gridCol w:w="4037"/>
      </w:tblGrid>
      <w:tr w:rsidR="00811262" w:rsidRPr="0098253A" w14:paraId="074804A3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2237F4D" w14:textId="77777777" w:rsidR="00811262" w:rsidRPr="0098253A" w:rsidRDefault="00811262" w:rsidP="00650D07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  <w:r w:rsidRPr="0098253A">
              <w:rPr>
                <w:rFonts w:cs="PT Bold Heading" w:hint="cs"/>
                <w:rtl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7895B" w14:textId="77777777" w:rsidR="00811262" w:rsidRPr="0098253A" w:rsidRDefault="00562431" w:rsidP="00DC7008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تعد برامج الاوفيس ضمن برامج: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5BD66D6" w14:textId="77777777" w:rsidR="00811262" w:rsidRPr="0098253A" w:rsidRDefault="00811262" w:rsidP="00650D07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  <w:r w:rsidRPr="0098253A">
              <w:rPr>
                <w:rFonts w:cs="PT Bold Heading" w:hint="cs"/>
                <w:rtl/>
              </w:rPr>
              <w:t>2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F0677" w14:textId="77777777" w:rsidR="00811262" w:rsidRPr="0098253A" w:rsidRDefault="00562431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أي من المصادر التالية تعد مغلقة المصدر:</w:t>
            </w:r>
          </w:p>
        </w:tc>
      </w:tr>
      <w:tr w:rsidR="00CD5260" w:rsidRPr="0098253A" w14:paraId="63B8F42C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68900" w14:textId="77777777" w:rsidR="00CD5260" w:rsidRPr="0098253A" w:rsidRDefault="00CD5260" w:rsidP="00650D07">
            <w:pPr>
              <w:pStyle w:val="a3"/>
              <w:ind w:left="0"/>
              <w:jc w:val="center"/>
              <w:rPr>
                <w:rFonts w:cs="PT Bold Heading"/>
              </w:rPr>
            </w:pPr>
            <w:r w:rsidRPr="0098253A">
              <w:rPr>
                <w:rFonts w:cs="PT Bold Heading"/>
                <w:rtl/>
              </w:rPr>
              <w:t>أ-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22B025" w14:textId="77777777" w:rsidR="00CD5260" w:rsidRPr="0098253A" w:rsidRDefault="00A07A29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D5260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C720D" w14:textId="77777777" w:rsidR="00CD5260" w:rsidRPr="0098253A" w:rsidRDefault="00562431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حرة المصدر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404B2C" w14:textId="77777777" w:rsidR="00CD5260" w:rsidRPr="0098253A" w:rsidRDefault="00CD5260" w:rsidP="00650D07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0806B" w14:textId="77777777" w:rsidR="00CD5260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D5260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9B73DF" w14:textId="77777777" w:rsidR="00CD5260" w:rsidRPr="0098253A" w:rsidRDefault="007E39F0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</w:rPr>
              <w:t>GPL</w:t>
            </w:r>
          </w:p>
        </w:tc>
      </w:tr>
      <w:tr w:rsidR="00CD5260" w:rsidRPr="0098253A" w14:paraId="526CF896" w14:textId="77777777" w:rsidTr="00860F63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97C24BC" w14:textId="77777777" w:rsidR="00CD5260" w:rsidRPr="0098253A" w:rsidRDefault="00CD5260" w:rsidP="00650D07">
            <w:pPr>
              <w:pStyle w:val="a3"/>
              <w:ind w:left="0"/>
              <w:jc w:val="center"/>
              <w:rPr>
                <w:rFonts w:cs="PT Bold Heading"/>
              </w:rPr>
            </w:pPr>
            <w:r w:rsidRPr="0098253A">
              <w:rPr>
                <w:rFonts w:cs="PT Bold Heading"/>
                <w:rtl/>
              </w:rPr>
              <w:t>ب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3A9A1797" w14:textId="77777777" w:rsidR="00CD5260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D5260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  <w:r>
              <w:rPr>
                <w:rFonts w:cs="PT Bold Heading"/>
                <w:color w:val="000000"/>
                <w:lang w:eastAsia="en-US"/>
              </w:rPr>
              <w:pict w14:anchorId="144BA9EF">
                <v:shapetype id="_x0000_t120" coordsize="21600,21600" o:spt="120" path="m10800,0qx0,10800,10800,21600,21600,10800,10800,0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672" o:spid="_x0000_s1030" type="#_x0000_t120" style="position:absolute;left:0;text-align:left;margin-left:416.7pt;margin-top:7.4pt;width:18pt;height:18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"/>
              </w:pict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4487C6C9" w14:textId="77777777" w:rsidR="00CD5260" w:rsidRPr="0098253A" w:rsidRDefault="00562431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مغلقة المصدر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7E1D913" w14:textId="77777777" w:rsidR="00CD5260" w:rsidRPr="0098253A" w:rsidRDefault="00CD5260" w:rsidP="00650D07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1E516F64" w14:textId="77777777" w:rsidR="00CD5260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D5260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352B1FBA" w14:textId="77777777" w:rsidR="00CD5260" w:rsidRPr="0098253A" w:rsidRDefault="007E39F0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</w:rPr>
              <w:t>EULA</w:t>
            </w:r>
          </w:p>
        </w:tc>
      </w:tr>
      <w:tr w:rsidR="00CD5260" w:rsidRPr="0098253A" w14:paraId="53722625" w14:textId="77777777" w:rsidTr="00860F63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989806A" w14:textId="77777777" w:rsidR="00CD5260" w:rsidRPr="0098253A" w:rsidRDefault="00CD5260" w:rsidP="00650D07">
            <w:pPr>
              <w:pStyle w:val="a3"/>
              <w:ind w:left="0"/>
              <w:jc w:val="center"/>
              <w:rPr>
                <w:rFonts w:cs="PT Bold Heading"/>
              </w:rPr>
            </w:pPr>
            <w:r w:rsidRPr="0098253A">
              <w:rPr>
                <w:rFonts w:cs="PT Bold Heading"/>
                <w:rtl/>
              </w:rPr>
              <w:t>ج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6B1027E4" w14:textId="77777777" w:rsidR="00CD5260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D5260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65D7374F" w14:textId="77777777" w:rsidR="00CD5260" w:rsidRPr="0098253A" w:rsidRDefault="00562431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مفتوحة المصدر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C71B7AE" w14:textId="77777777" w:rsidR="00CD5260" w:rsidRPr="0098253A" w:rsidRDefault="00CD5260" w:rsidP="00650D07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01A049DC" w14:textId="77777777" w:rsidR="00CD5260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D5260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D3E2082" w14:textId="77777777" w:rsidR="00CD5260" w:rsidRPr="0098253A" w:rsidRDefault="007E39F0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</w:rPr>
              <w:t>FDL</w:t>
            </w:r>
          </w:p>
        </w:tc>
      </w:tr>
      <w:tr w:rsidR="00CD5260" w:rsidRPr="0098253A" w14:paraId="36008F5F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E35AD" w14:textId="77777777" w:rsidR="00CD5260" w:rsidRPr="0098253A" w:rsidRDefault="00CD5260" w:rsidP="00650D07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  <w:r w:rsidRPr="0098253A">
              <w:rPr>
                <w:rFonts w:cs="PT Bold Heading"/>
                <w:rtl/>
              </w:rPr>
              <w:t>د-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E1EB0" w14:textId="77777777" w:rsidR="00CD5260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D5260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C34E9" w14:textId="77777777" w:rsidR="00CD5260" w:rsidRPr="0098253A" w:rsidRDefault="00562431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مجانية المصدر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6827F" w14:textId="77777777" w:rsidR="00CD5260" w:rsidRPr="0098253A" w:rsidRDefault="00CD5260" w:rsidP="00650D07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91049" w14:textId="77777777" w:rsidR="00CD5260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D5260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2ABAB" w14:textId="77777777" w:rsidR="00CD5260" w:rsidRPr="0098253A" w:rsidRDefault="007E39F0" w:rsidP="007C5EF6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/>
                <w:snapToGrid w:val="0"/>
                <w:color w:val="000000"/>
              </w:rPr>
              <w:t>BSD</w:t>
            </w:r>
          </w:p>
        </w:tc>
      </w:tr>
      <w:tr w:rsidR="00811262" w:rsidRPr="0098253A" w14:paraId="0650C4BA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E88F798" w14:textId="77777777" w:rsidR="00811262" w:rsidRPr="0098253A" w:rsidRDefault="00811262" w:rsidP="00650D07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  <w:r w:rsidRPr="0098253A">
              <w:rPr>
                <w:rFonts w:cs="PT Bold Heading" w:hint="cs"/>
                <w:rtl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F5204" w14:textId="77777777" w:rsidR="00811262" w:rsidRPr="0098253A" w:rsidRDefault="007E39F0" w:rsidP="007C5EF6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لقطات فلمية متحركة سجلت بطريقة رقمية: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04A4E73" w14:textId="77777777" w:rsidR="00811262" w:rsidRPr="0098253A" w:rsidRDefault="006F393B" w:rsidP="00650D07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4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07A4D" w14:textId="77777777" w:rsidR="00811262" w:rsidRPr="0098253A" w:rsidRDefault="001F293A" w:rsidP="00DD4661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من شبكات التو</w:t>
            </w:r>
            <w:r w:rsidR="006453B7" w:rsidRPr="0098253A">
              <w:rPr>
                <w:rFonts w:cs="PT Bold Heading" w:hint="cs"/>
                <w:snapToGrid w:val="0"/>
                <w:color w:val="000000"/>
                <w:rtl/>
              </w:rPr>
              <w:t>ا</w:t>
            </w:r>
            <w:r w:rsidRPr="0098253A">
              <w:rPr>
                <w:rFonts w:cs="PT Bold Heading" w:hint="cs"/>
                <w:snapToGrid w:val="0"/>
                <w:color w:val="000000"/>
                <w:rtl/>
              </w:rPr>
              <w:t>صل</w:t>
            </w:r>
            <w:r w:rsidR="00F83E9F">
              <w:rPr>
                <w:rFonts w:cs="PT Bold Heading" w:hint="cs"/>
                <w:snapToGrid w:val="0"/>
                <w:color w:val="000000"/>
                <w:rtl/>
              </w:rPr>
              <w:t xml:space="preserve"> الاجتماعي</w:t>
            </w:r>
            <w:r w:rsidRPr="0098253A">
              <w:rPr>
                <w:rFonts w:cs="PT Bold Heading" w:hint="cs"/>
                <w:snapToGrid w:val="0"/>
                <w:color w:val="000000"/>
                <w:rtl/>
              </w:rPr>
              <w:t xml:space="preserve"> تتيح خدمة التدوين المصغر</w:t>
            </w:r>
          </w:p>
        </w:tc>
      </w:tr>
      <w:tr w:rsidR="00CD5260" w:rsidRPr="0098253A" w14:paraId="57D9B32A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97C47F" w14:textId="77777777" w:rsidR="00CD5260" w:rsidRPr="0098253A" w:rsidRDefault="00CD5260" w:rsidP="00650D07">
            <w:pPr>
              <w:pStyle w:val="a3"/>
              <w:ind w:left="0"/>
              <w:jc w:val="center"/>
              <w:rPr>
                <w:rFonts w:cs="PT Bold Heading"/>
              </w:rPr>
            </w:pPr>
            <w:r w:rsidRPr="0098253A">
              <w:rPr>
                <w:rFonts w:cs="PT Bold Heading"/>
                <w:rtl/>
              </w:rPr>
              <w:t>أ-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A2D6D" w14:textId="77777777" w:rsidR="00CD5260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D5260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DA104" w14:textId="77777777" w:rsidR="00CD5260" w:rsidRPr="0098253A" w:rsidRDefault="007E39F0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الصور الثابتة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6D7F2" w14:textId="77777777" w:rsidR="00CD5260" w:rsidRPr="0098253A" w:rsidRDefault="00CD5260" w:rsidP="00650D07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708F3" w14:textId="77777777" w:rsidR="00CD5260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D5260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F284C" w14:textId="77777777" w:rsidR="00CD5260" w:rsidRPr="0098253A" w:rsidRDefault="001F293A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تويتر</w:t>
            </w:r>
          </w:p>
        </w:tc>
      </w:tr>
      <w:tr w:rsidR="00DD4661" w:rsidRPr="0098253A" w14:paraId="5C4B0B9A" w14:textId="77777777" w:rsidTr="00860F63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55BB3E01" w14:textId="77777777" w:rsidR="00DD4661" w:rsidRPr="0098253A" w:rsidRDefault="00DD4661" w:rsidP="00650D07">
            <w:pPr>
              <w:pStyle w:val="a3"/>
              <w:ind w:left="0"/>
              <w:jc w:val="center"/>
              <w:rPr>
                <w:rFonts w:cs="PT Bold Heading"/>
              </w:rPr>
            </w:pPr>
            <w:r w:rsidRPr="0098253A">
              <w:rPr>
                <w:rFonts w:cs="PT Bold Heading"/>
                <w:rtl/>
              </w:rPr>
              <w:t>ب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0B468DD9" w14:textId="77777777" w:rsidR="00DD4661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D4661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2CBC7D5F" w14:textId="77777777" w:rsidR="00DD4661" w:rsidRPr="0098253A" w:rsidRDefault="007E39F0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الرسوم المتحركة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622808C" w14:textId="77777777" w:rsidR="00DD4661" w:rsidRPr="0098253A" w:rsidRDefault="00DD4661" w:rsidP="00650D07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04AA6F4D" w14:textId="77777777" w:rsidR="00DD4661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D4661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197C9ACB" w14:textId="77777777" w:rsidR="00DD4661" w:rsidRPr="0098253A" w:rsidRDefault="001F293A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فيس بوك</w:t>
            </w:r>
          </w:p>
        </w:tc>
      </w:tr>
      <w:tr w:rsidR="00DD4661" w:rsidRPr="0098253A" w14:paraId="565184D9" w14:textId="77777777" w:rsidTr="00860F63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608F314" w14:textId="77777777" w:rsidR="00DD4661" w:rsidRPr="0098253A" w:rsidRDefault="00DD4661" w:rsidP="00650D07">
            <w:pPr>
              <w:pStyle w:val="a3"/>
              <w:ind w:left="0"/>
              <w:jc w:val="center"/>
              <w:rPr>
                <w:rFonts w:cs="PT Bold Heading"/>
              </w:rPr>
            </w:pPr>
            <w:r w:rsidRPr="0098253A">
              <w:rPr>
                <w:rFonts w:cs="PT Bold Heading"/>
                <w:rtl/>
              </w:rPr>
              <w:t>ج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606221D4" w14:textId="77777777" w:rsidR="00DD4661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D4661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2FB89A82" w14:textId="77777777" w:rsidR="00DD4661" w:rsidRPr="0098253A" w:rsidRDefault="007E39F0" w:rsidP="007C5EF6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الفيديو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80C348F" w14:textId="77777777" w:rsidR="00DD4661" w:rsidRPr="0098253A" w:rsidRDefault="00DD4661" w:rsidP="00650D07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674928CA" w14:textId="77777777" w:rsidR="00DD4661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D4661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CAEBB39" w14:textId="77777777" w:rsidR="00DD4661" w:rsidRPr="0098253A" w:rsidRDefault="001F293A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الاستقرام</w:t>
            </w:r>
          </w:p>
        </w:tc>
      </w:tr>
      <w:tr w:rsidR="00DD4661" w:rsidRPr="0098253A" w14:paraId="22C37373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25E83" w14:textId="77777777" w:rsidR="00DD4661" w:rsidRPr="0098253A" w:rsidRDefault="00DD4661" w:rsidP="00650D07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  <w:r w:rsidRPr="0098253A">
              <w:rPr>
                <w:rFonts w:cs="PT Bold Heading"/>
                <w:rtl/>
              </w:rPr>
              <w:t>د-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08DB9" w14:textId="77777777" w:rsidR="00DD4661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D4661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9CCA5" w14:textId="77777777" w:rsidR="00DD4661" w:rsidRPr="0098253A" w:rsidRDefault="007E39F0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الرسومات الخطية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CB8FF" w14:textId="77777777" w:rsidR="00DD4661" w:rsidRPr="0098253A" w:rsidRDefault="00DD4661" w:rsidP="00650D07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1ED6B" w14:textId="77777777" w:rsidR="00DD4661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DD4661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E1975" w14:textId="77777777" w:rsidR="00DD4661" w:rsidRPr="0098253A" w:rsidRDefault="001F293A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بلوق</w:t>
            </w:r>
          </w:p>
        </w:tc>
      </w:tr>
      <w:tr w:rsidR="00860F63" w:rsidRPr="0098253A" w14:paraId="59007A56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F30C35E" w14:textId="77777777" w:rsidR="00860F63" w:rsidRPr="0098253A" w:rsidRDefault="00860F63" w:rsidP="00650D07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  <w:r w:rsidRPr="0098253A">
              <w:rPr>
                <w:rFonts w:cs="PT Bold Heading" w:hint="cs"/>
                <w:rtl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3B6A7" w14:textId="77777777" w:rsidR="00860F63" w:rsidRPr="0098253A" w:rsidRDefault="004A2A10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تعد من اللغات التي لا تحتاج الى مترجم: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0B4305C7" w14:textId="77777777" w:rsidR="00860F63" w:rsidRPr="0098253A" w:rsidRDefault="00860F63" w:rsidP="00650D07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6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1665B" w14:textId="77777777" w:rsidR="00860F63" w:rsidRPr="0098253A" w:rsidRDefault="000073EC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النتائج الم</w:t>
            </w:r>
            <w:r w:rsidR="00334D5C">
              <w:rPr>
                <w:rFonts w:cs="PT Bold Heading" w:hint="cs"/>
                <w:snapToGrid w:val="0"/>
                <w:color w:val="000000"/>
                <w:rtl/>
              </w:rPr>
              <w:t>راد التوصل اليها عند حل المسئلة</w:t>
            </w:r>
            <w:r w:rsidRPr="0098253A">
              <w:rPr>
                <w:rFonts w:cs="PT Bold Heading" w:hint="cs"/>
                <w:snapToGrid w:val="0"/>
                <w:color w:val="000000"/>
                <w:rtl/>
              </w:rPr>
              <w:t xml:space="preserve"> هي:</w:t>
            </w:r>
          </w:p>
        </w:tc>
      </w:tr>
      <w:tr w:rsidR="00860F63" w:rsidRPr="0098253A" w14:paraId="491080DB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227D0" w14:textId="77777777" w:rsidR="00860F63" w:rsidRPr="0098253A" w:rsidRDefault="00860F63" w:rsidP="00650D07">
            <w:pPr>
              <w:pStyle w:val="a3"/>
              <w:ind w:left="0"/>
              <w:jc w:val="center"/>
              <w:rPr>
                <w:rFonts w:cs="PT Bold Heading"/>
              </w:rPr>
            </w:pPr>
            <w:r w:rsidRPr="0098253A">
              <w:rPr>
                <w:rFonts w:cs="PT Bold Heading"/>
                <w:rtl/>
              </w:rPr>
              <w:t>أ-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DFFA0" w14:textId="77777777" w:rsidR="00860F63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46548" w14:textId="77777777" w:rsidR="00860F63" w:rsidRPr="0098253A" w:rsidRDefault="004A2A10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الفيجيول بيسك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E68EB" w14:textId="77777777" w:rsidR="00860F63" w:rsidRPr="0098253A" w:rsidRDefault="00860F63" w:rsidP="00650D07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5BCDE5" w14:textId="77777777" w:rsidR="00860F63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F6B1D2" w14:textId="77777777" w:rsidR="00860F63" w:rsidRPr="0098253A" w:rsidRDefault="000073EC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مخرجات البرنامج</w:t>
            </w:r>
          </w:p>
        </w:tc>
      </w:tr>
      <w:tr w:rsidR="00860F63" w:rsidRPr="0098253A" w14:paraId="5E2B8541" w14:textId="77777777" w:rsidTr="00860F63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192C3AE9" w14:textId="77777777" w:rsidR="00860F63" w:rsidRPr="0098253A" w:rsidRDefault="00860F63" w:rsidP="00650D07">
            <w:pPr>
              <w:pStyle w:val="a3"/>
              <w:ind w:left="0"/>
              <w:jc w:val="center"/>
              <w:rPr>
                <w:rFonts w:cs="PT Bold Heading"/>
              </w:rPr>
            </w:pPr>
            <w:r w:rsidRPr="0098253A">
              <w:rPr>
                <w:rFonts w:cs="PT Bold Heading"/>
                <w:rtl/>
              </w:rPr>
              <w:t>ب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0DCBEF5" w14:textId="77777777" w:rsidR="00860F63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3F968D54" w14:textId="77777777" w:rsidR="00860F63" w:rsidRPr="0098253A" w:rsidRDefault="004A2A10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الجافا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DB89E92" w14:textId="77777777" w:rsidR="00860F63" w:rsidRPr="0098253A" w:rsidRDefault="00860F63" w:rsidP="00650D07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EA7EC5A" w14:textId="77777777" w:rsidR="00860F63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0B232412" w14:textId="77777777" w:rsidR="00860F63" w:rsidRPr="0098253A" w:rsidRDefault="000073EC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مدخلات البرنامج</w:t>
            </w:r>
          </w:p>
        </w:tc>
      </w:tr>
      <w:tr w:rsidR="00860F63" w:rsidRPr="0098253A" w14:paraId="1F57BE34" w14:textId="77777777" w:rsidTr="00860F63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6A3E9BA" w14:textId="77777777" w:rsidR="00860F63" w:rsidRPr="0098253A" w:rsidRDefault="00860F63" w:rsidP="00650D07">
            <w:pPr>
              <w:pStyle w:val="a3"/>
              <w:ind w:left="0"/>
              <w:jc w:val="center"/>
              <w:rPr>
                <w:rFonts w:cs="PT Bold Heading"/>
              </w:rPr>
            </w:pPr>
            <w:r w:rsidRPr="0098253A">
              <w:rPr>
                <w:rFonts w:cs="PT Bold Heading"/>
                <w:rtl/>
              </w:rPr>
              <w:t>ج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194A599E" w14:textId="77777777" w:rsidR="00860F63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545CBC18" w14:textId="77777777" w:rsidR="00860F63" w:rsidRPr="0098253A" w:rsidRDefault="004A2A10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الالة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4A8B951" w14:textId="77777777" w:rsidR="00860F63" w:rsidRPr="0098253A" w:rsidRDefault="00860F63" w:rsidP="00650D07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57DA0EAC" w14:textId="77777777" w:rsidR="00860F63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6371C9CE" w14:textId="77777777" w:rsidR="00860F63" w:rsidRPr="0098253A" w:rsidRDefault="000073EC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عمليات المعالجة</w:t>
            </w:r>
          </w:p>
        </w:tc>
      </w:tr>
      <w:tr w:rsidR="00860F63" w:rsidRPr="0098253A" w14:paraId="189BB9EF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8869E" w14:textId="77777777" w:rsidR="00860F63" w:rsidRPr="0098253A" w:rsidRDefault="00860F63" w:rsidP="00650D07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  <w:r w:rsidRPr="0098253A">
              <w:rPr>
                <w:rFonts w:cs="PT Bold Heading"/>
                <w:rtl/>
              </w:rPr>
              <w:t>د-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117F1" w14:textId="77777777" w:rsidR="00860F63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04967" w14:textId="77777777" w:rsidR="00860F63" w:rsidRPr="0098253A" w:rsidRDefault="004A2A10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سي بلس بلس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CA784" w14:textId="77777777" w:rsidR="00860F63" w:rsidRPr="0098253A" w:rsidRDefault="00860F63" w:rsidP="00650D07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36E83" w14:textId="77777777" w:rsidR="00860F63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35F4C" w14:textId="77777777" w:rsidR="00860F63" w:rsidRPr="0098253A" w:rsidRDefault="000073EC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عمليات التنفيذ</w:t>
            </w:r>
          </w:p>
        </w:tc>
      </w:tr>
      <w:tr w:rsidR="00860F63" w:rsidRPr="0098253A" w14:paraId="6D4AE43E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938B8B4" w14:textId="77777777" w:rsidR="00860F63" w:rsidRPr="0098253A" w:rsidRDefault="00860F63" w:rsidP="00650D07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  <w:r w:rsidRPr="0098253A">
              <w:rPr>
                <w:rFonts w:cs="PT Bold Heading" w:hint="cs"/>
                <w:rtl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291AF" w14:textId="77777777" w:rsidR="00860F63" w:rsidRPr="0098253A" w:rsidRDefault="004372DA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الجملة الصحيحة لتعريف متغير هي :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36B9434" w14:textId="77777777" w:rsidR="00860F63" w:rsidRPr="0098253A" w:rsidRDefault="00860F63" w:rsidP="00650D07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8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1807C" w14:textId="77777777" w:rsidR="00860F63" w:rsidRPr="0098253A" w:rsidRDefault="004372DA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من ادوات إخراج المعلومات:</w:t>
            </w:r>
          </w:p>
        </w:tc>
      </w:tr>
      <w:tr w:rsidR="00860F63" w:rsidRPr="0098253A" w14:paraId="24890F85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1E80" w14:textId="77777777" w:rsidR="00860F63" w:rsidRPr="0098253A" w:rsidRDefault="00860F63" w:rsidP="00650D07">
            <w:pPr>
              <w:pStyle w:val="a3"/>
              <w:ind w:left="0"/>
              <w:jc w:val="center"/>
              <w:rPr>
                <w:rFonts w:cs="PT Bold Heading"/>
              </w:rPr>
            </w:pPr>
            <w:r w:rsidRPr="0098253A">
              <w:rPr>
                <w:rFonts w:cs="PT Bold Heading"/>
                <w:rtl/>
              </w:rPr>
              <w:t>أ-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5F7A1" w14:textId="77777777" w:rsidR="00860F63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9C151" w14:textId="77777777" w:rsidR="00860F63" w:rsidRPr="0098253A" w:rsidRDefault="004372DA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/>
                <w:snapToGrid w:val="0"/>
                <w:color w:val="000000"/>
              </w:rPr>
              <w:t>Dim x=int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A1491" w14:textId="77777777" w:rsidR="00860F63" w:rsidRPr="0098253A" w:rsidRDefault="00860F63" w:rsidP="00650D07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3FE34" w14:textId="77777777" w:rsidR="00860F63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BF092" w14:textId="77777777" w:rsidR="00860F63" w:rsidRPr="0098253A" w:rsidRDefault="004372DA" w:rsidP="00650D07">
            <w:pPr>
              <w:rPr>
                <w:rFonts w:cs="PT Bold Heading"/>
                <w:snapToGrid w:val="0"/>
                <w:color w:val="000000"/>
              </w:rPr>
            </w:pPr>
            <w:r>
              <w:rPr>
                <w:rFonts w:cs="PT Bold Heading"/>
                <w:snapToGrid w:val="0"/>
                <w:color w:val="000000"/>
              </w:rPr>
              <w:t>ListBox</w:t>
            </w:r>
          </w:p>
        </w:tc>
      </w:tr>
      <w:tr w:rsidR="004372DA" w:rsidRPr="0098253A" w14:paraId="74183042" w14:textId="77777777" w:rsidTr="00860F63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9252C2C" w14:textId="77777777" w:rsidR="004372DA" w:rsidRPr="0098253A" w:rsidRDefault="004372DA" w:rsidP="00650D07">
            <w:pPr>
              <w:pStyle w:val="a3"/>
              <w:ind w:left="0"/>
              <w:jc w:val="center"/>
              <w:rPr>
                <w:rFonts w:cs="PT Bold Heading"/>
              </w:rPr>
            </w:pPr>
            <w:r w:rsidRPr="0098253A">
              <w:rPr>
                <w:rFonts w:cs="PT Bold Heading"/>
                <w:rtl/>
              </w:rPr>
              <w:t>ب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621C5911" w14:textId="77777777" w:rsidR="004372DA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372DA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7491CD25" w14:textId="77777777" w:rsidR="004372DA" w:rsidRPr="0098253A" w:rsidRDefault="004372DA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/>
                <w:snapToGrid w:val="0"/>
                <w:color w:val="000000"/>
              </w:rPr>
              <w:t>Dim x=if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1877FAD5" w14:textId="77777777" w:rsidR="004372DA" w:rsidRPr="0098253A" w:rsidRDefault="004372DA" w:rsidP="00650D07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DDE708E" w14:textId="77777777" w:rsidR="004372DA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372DA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6990D3BF" w14:textId="77777777" w:rsidR="004372DA" w:rsidRPr="0098253A" w:rsidRDefault="004372DA" w:rsidP="00650D07">
            <w:pPr>
              <w:rPr>
                <w:rFonts w:cs="PT Bold Heading"/>
                <w:snapToGrid w:val="0"/>
                <w:color w:val="000000"/>
              </w:rPr>
            </w:pPr>
            <w:r>
              <w:rPr>
                <w:rFonts w:cs="PT Bold Heading"/>
                <w:snapToGrid w:val="0"/>
                <w:color w:val="000000"/>
              </w:rPr>
              <w:t>RadioButton</w:t>
            </w:r>
          </w:p>
        </w:tc>
      </w:tr>
      <w:tr w:rsidR="004372DA" w:rsidRPr="0098253A" w14:paraId="663DAF99" w14:textId="77777777" w:rsidTr="00860F63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5F004711" w14:textId="77777777" w:rsidR="004372DA" w:rsidRPr="0098253A" w:rsidRDefault="004372DA" w:rsidP="00650D07">
            <w:pPr>
              <w:pStyle w:val="a3"/>
              <w:ind w:left="0"/>
              <w:jc w:val="center"/>
              <w:rPr>
                <w:rFonts w:cs="PT Bold Heading"/>
              </w:rPr>
            </w:pPr>
            <w:r w:rsidRPr="0098253A">
              <w:rPr>
                <w:rFonts w:cs="PT Bold Heading"/>
                <w:rtl/>
              </w:rPr>
              <w:t>ج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28B33104" w14:textId="77777777" w:rsidR="004372DA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372DA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7D6C381F" w14:textId="77777777" w:rsidR="004372DA" w:rsidRPr="0098253A" w:rsidRDefault="004372DA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/>
                <w:snapToGrid w:val="0"/>
                <w:color w:val="000000"/>
              </w:rPr>
              <w:t>Dim 2DF As long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BB1FD04" w14:textId="77777777" w:rsidR="004372DA" w:rsidRPr="0098253A" w:rsidRDefault="004372DA" w:rsidP="00650D07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364450C1" w14:textId="77777777" w:rsidR="004372DA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372DA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5DACED5" w14:textId="77777777" w:rsidR="004372DA" w:rsidRPr="0098253A" w:rsidRDefault="004372DA" w:rsidP="00650D07">
            <w:pPr>
              <w:rPr>
                <w:rFonts w:cs="PT Bold Heading"/>
                <w:snapToGrid w:val="0"/>
                <w:color w:val="000000"/>
              </w:rPr>
            </w:pPr>
            <w:r>
              <w:rPr>
                <w:rFonts w:cs="PT Bold Heading"/>
                <w:snapToGrid w:val="0"/>
                <w:color w:val="000000"/>
              </w:rPr>
              <w:t>TextBox</w:t>
            </w:r>
          </w:p>
        </w:tc>
      </w:tr>
      <w:tr w:rsidR="004372DA" w:rsidRPr="0098253A" w14:paraId="0FA0AC64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661E9" w14:textId="77777777" w:rsidR="004372DA" w:rsidRPr="0098253A" w:rsidRDefault="004372DA" w:rsidP="00650D07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  <w:r w:rsidRPr="0098253A">
              <w:rPr>
                <w:rFonts w:cs="PT Bold Heading"/>
                <w:rtl/>
              </w:rPr>
              <w:t>د-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725FA" w14:textId="77777777" w:rsidR="004372DA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372DA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8A4BC" w14:textId="77777777" w:rsidR="004372DA" w:rsidRPr="0098253A" w:rsidRDefault="004372DA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/>
                <w:snapToGrid w:val="0"/>
                <w:color w:val="000000"/>
              </w:rPr>
              <w:t>Dim x As string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4B3FD" w14:textId="77777777" w:rsidR="004372DA" w:rsidRPr="0098253A" w:rsidRDefault="004372DA" w:rsidP="00650D07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9B5C4" w14:textId="77777777" w:rsidR="004372DA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372DA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F1DA3" w14:textId="77777777" w:rsidR="004372DA" w:rsidRPr="0098253A" w:rsidRDefault="004372DA" w:rsidP="00650D07">
            <w:pPr>
              <w:rPr>
                <w:rFonts w:cs="PT Bold Heading"/>
                <w:snapToGrid w:val="0"/>
                <w:color w:val="000000"/>
              </w:rPr>
            </w:pPr>
            <w:r>
              <w:rPr>
                <w:rFonts w:cs="PT Bold Heading"/>
                <w:snapToGrid w:val="0"/>
                <w:color w:val="000000"/>
              </w:rPr>
              <w:t>ChekBox</w:t>
            </w:r>
          </w:p>
        </w:tc>
      </w:tr>
      <w:tr w:rsidR="00860F63" w:rsidRPr="0098253A" w14:paraId="47667280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2023852" w14:textId="77777777" w:rsidR="00860F63" w:rsidRPr="0098253A" w:rsidRDefault="00860F63" w:rsidP="00650D07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  <w:r w:rsidRPr="0098253A">
              <w:rPr>
                <w:rFonts w:cs="PT Bold Heading" w:hint="cs"/>
                <w:rtl/>
              </w:rPr>
              <w:t>9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759E9" w14:textId="77777777" w:rsidR="00860F63" w:rsidRPr="0098253A" w:rsidRDefault="006E56C2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قبل كتابة الأوامر البرمجية</w:t>
            </w:r>
            <w:r w:rsidR="0054260F" w:rsidRPr="0098253A">
              <w:rPr>
                <w:rFonts w:cs="PT Bold Heading" w:hint="cs"/>
                <w:snapToGrid w:val="0"/>
                <w:color w:val="000000"/>
                <w:rtl/>
              </w:rPr>
              <w:t xml:space="preserve"> نحتاج الى :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8811B5B" w14:textId="77777777" w:rsidR="00860F63" w:rsidRPr="0098253A" w:rsidRDefault="00860F63" w:rsidP="00650D07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10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3587D" w14:textId="77777777" w:rsidR="00860F63" w:rsidRPr="0098253A" w:rsidRDefault="0054260F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اعطاء اسم لقيمة داخل البرنامج هو تعريف :</w:t>
            </w:r>
          </w:p>
        </w:tc>
      </w:tr>
      <w:tr w:rsidR="00860F63" w:rsidRPr="0098253A" w14:paraId="1160AE50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37017" w14:textId="77777777" w:rsidR="00860F63" w:rsidRPr="0098253A" w:rsidRDefault="00860F63" w:rsidP="00650D07">
            <w:pPr>
              <w:pStyle w:val="a3"/>
              <w:ind w:left="0"/>
              <w:jc w:val="center"/>
              <w:rPr>
                <w:rFonts w:cs="PT Bold Heading"/>
              </w:rPr>
            </w:pPr>
            <w:r w:rsidRPr="0098253A">
              <w:rPr>
                <w:rFonts w:cs="PT Bold Heading"/>
                <w:rtl/>
              </w:rPr>
              <w:t>أ-</w:t>
            </w:r>
          </w:p>
        </w:tc>
        <w:tc>
          <w:tcPr>
            <w:tcW w:w="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00927" w14:textId="77777777" w:rsidR="00860F63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DC2577" w14:textId="77777777" w:rsidR="00860F63" w:rsidRPr="0098253A" w:rsidRDefault="0054260F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تصميم الواجهات</w:t>
            </w:r>
            <w:r w:rsidR="006E56C2">
              <w:rPr>
                <w:rFonts w:cs="PT Bold Heading" w:hint="cs"/>
                <w:snapToGrid w:val="0"/>
                <w:color w:val="000000"/>
                <w:rtl/>
              </w:rPr>
              <w:t xml:space="preserve"> فقط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6094B" w14:textId="77777777" w:rsidR="00860F63" w:rsidRPr="0098253A" w:rsidRDefault="00860F63" w:rsidP="00650D07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t>أ-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F4B87" w14:textId="77777777" w:rsidR="00860F63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31463F" w14:textId="77777777" w:rsidR="00860F63" w:rsidRPr="0098253A" w:rsidRDefault="0054260F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الثابت</w:t>
            </w:r>
          </w:p>
        </w:tc>
      </w:tr>
      <w:tr w:rsidR="00860F63" w:rsidRPr="0098253A" w14:paraId="76F09071" w14:textId="77777777" w:rsidTr="00860F63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50BFB38" w14:textId="77777777" w:rsidR="00860F63" w:rsidRPr="0098253A" w:rsidRDefault="00860F63" w:rsidP="00650D07">
            <w:pPr>
              <w:pStyle w:val="a3"/>
              <w:ind w:left="0"/>
              <w:jc w:val="center"/>
              <w:rPr>
                <w:rFonts w:cs="PT Bold Heading"/>
              </w:rPr>
            </w:pPr>
            <w:r w:rsidRPr="0098253A">
              <w:rPr>
                <w:rFonts w:cs="PT Bold Heading"/>
                <w:rtl/>
              </w:rPr>
              <w:t>ب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77B16A1C" w14:textId="77777777" w:rsidR="00860F63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6C409B0C" w14:textId="77777777" w:rsidR="00860F63" w:rsidRPr="0098253A" w:rsidRDefault="0054260F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ضبط الخصائص</w:t>
            </w:r>
            <w:r w:rsidR="006E56C2">
              <w:rPr>
                <w:rFonts w:cs="PT Bold Heading" w:hint="cs"/>
                <w:snapToGrid w:val="0"/>
                <w:color w:val="000000"/>
                <w:rtl/>
              </w:rPr>
              <w:t xml:space="preserve"> فقط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5890456" w14:textId="77777777" w:rsidR="00860F63" w:rsidRPr="0098253A" w:rsidRDefault="00860F63" w:rsidP="00650D07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t>ب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4781D26" w14:textId="77777777" w:rsidR="00860F63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3F0326B4" w14:textId="77777777" w:rsidR="00860F63" w:rsidRPr="0098253A" w:rsidRDefault="0054260F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المتغير</w:t>
            </w:r>
          </w:p>
        </w:tc>
      </w:tr>
      <w:tr w:rsidR="00860F63" w:rsidRPr="0098253A" w14:paraId="3F4A3D2D" w14:textId="77777777" w:rsidTr="00860F63">
        <w:trPr>
          <w:cantSplit/>
          <w:trHeight w:val="170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05E24314" w14:textId="77777777" w:rsidR="00860F63" w:rsidRPr="0098253A" w:rsidRDefault="00860F63" w:rsidP="00650D07">
            <w:pPr>
              <w:pStyle w:val="a3"/>
              <w:ind w:left="0"/>
              <w:jc w:val="center"/>
              <w:rPr>
                <w:rFonts w:cs="PT Bold Heading"/>
              </w:rPr>
            </w:pPr>
            <w:r w:rsidRPr="0098253A">
              <w:rPr>
                <w:rFonts w:cs="PT Bold Heading"/>
                <w:rtl/>
              </w:rPr>
              <w:t>ج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4340BD7" w14:textId="77777777" w:rsidR="00860F63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shd w:val="clear" w:color="auto" w:fill="auto"/>
            <w:vAlign w:val="center"/>
          </w:tcPr>
          <w:p w14:paraId="6BB70C12" w14:textId="77777777" w:rsidR="00860F63" w:rsidRPr="0098253A" w:rsidRDefault="0054260F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كتابة خوارزم البرنامج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68570DFD" w14:textId="77777777" w:rsidR="00860F63" w:rsidRPr="0098253A" w:rsidRDefault="00860F63" w:rsidP="00650D07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t>ج-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6EC0A210" w14:textId="77777777" w:rsidR="00860F63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6F162304" w14:textId="77777777" w:rsidR="00860F63" w:rsidRPr="0098253A" w:rsidRDefault="0054260F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التاريخ</w:t>
            </w:r>
          </w:p>
        </w:tc>
      </w:tr>
      <w:tr w:rsidR="00860F63" w:rsidRPr="0098253A" w14:paraId="7515C355" w14:textId="77777777" w:rsidTr="00860F63">
        <w:trPr>
          <w:cantSplit/>
          <w:trHeight w:val="170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9B068" w14:textId="77777777" w:rsidR="00860F63" w:rsidRPr="0098253A" w:rsidRDefault="00860F63" w:rsidP="00650D07">
            <w:pPr>
              <w:pStyle w:val="a3"/>
              <w:ind w:left="0"/>
              <w:jc w:val="center"/>
              <w:rPr>
                <w:rFonts w:cs="PT Bold Heading"/>
                <w:rtl/>
              </w:rPr>
            </w:pPr>
            <w:r w:rsidRPr="0098253A">
              <w:rPr>
                <w:rFonts w:cs="PT Bold Heading"/>
                <w:rtl/>
              </w:rPr>
              <w:t>د-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13D14" w14:textId="77777777" w:rsidR="00860F63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3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1040E" w14:textId="77777777" w:rsidR="00860F63" w:rsidRPr="0098253A" w:rsidRDefault="006E56C2" w:rsidP="00CD5260">
            <w:pPr>
              <w:rPr>
                <w:rFonts w:cs="PT Bold Heading"/>
                <w:snapToGrid w:val="0"/>
                <w:color w:val="000000"/>
                <w:rtl/>
              </w:rPr>
            </w:pPr>
            <w:r>
              <w:rPr>
                <w:rFonts w:cs="PT Bold Heading" w:hint="cs"/>
                <w:snapToGrid w:val="0"/>
                <w:color w:val="000000"/>
                <w:rtl/>
              </w:rPr>
              <w:t>تصميم الواجهات وضبط الخصائص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5541F" w14:textId="77777777" w:rsidR="00860F63" w:rsidRPr="0098253A" w:rsidRDefault="00860F63" w:rsidP="00650D07">
            <w:pPr>
              <w:pStyle w:val="a3"/>
              <w:ind w:left="0"/>
              <w:jc w:val="center"/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t>د-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8E43C" w14:textId="77777777" w:rsidR="00860F63" w:rsidRPr="0098253A" w:rsidRDefault="00A07A29" w:rsidP="00650D07">
            <w:pPr>
              <w:rPr>
                <w:rFonts w:cs="PT Bold Heading"/>
                <w:snapToGrid w:val="0"/>
                <w:color w:val="000000"/>
              </w:rPr>
            </w:pP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60F63" w:rsidRPr="0098253A">
              <w:rPr>
                <w:rFonts w:cs="PT Bold Heading"/>
                <w:snapToGrid w:val="0"/>
                <w:color w:val="000000"/>
              </w:rPr>
              <w:instrText>FORMCHECKBOX</w:instrText>
            </w:r>
            <w:r w:rsidRPr="0098253A">
              <w:rPr>
                <w:rFonts w:cs="PT Bold Heading"/>
                <w:snapToGrid w:val="0"/>
                <w:color w:val="000000"/>
                <w:rtl/>
              </w:rPr>
            </w:r>
            <w:r w:rsidRPr="0098253A">
              <w:rPr>
                <w:rFonts w:cs="PT Bold Heading"/>
                <w:snapToGrid w:val="0"/>
                <w:color w:val="000000"/>
                <w:rtl/>
              </w:rPr>
              <w:fldChar w:fldCharType="end"/>
            </w:r>
          </w:p>
        </w:tc>
        <w:tc>
          <w:tcPr>
            <w:tcW w:w="4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88366" w14:textId="77777777" w:rsidR="00860F63" w:rsidRPr="0098253A" w:rsidRDefault="0054260F" w:rsidP="00650D07">
            <w:pPr>
              <w:rPr>
                <w:rFonts w:cs="PT Bold Heading"/>
                <w:snapToGrid w:val="0"/>
                <w:color w:val="000000"/>
                <w:rtl/>
              </w:rPr>
            </w:pPr>
            <w:r w:rsidRPr="0098253A">
              <w:rPr>
                <w:rFonts w:cs="PT Bold Heading" w:hint="cs"/>
                <w:snapToGrid w:val="0"/>
                <w:color w:val="000000"/>
                <w:rtl/>
              </w:rPr>
              <w:t>الحروف</w:t>
            </w:r>
          </w:p>
        </w:tc>
      </w:tr>
    </w:tbl>
    <w:p w14:paraId="5EF39308" w14:textId="77777777" w:rsidR="009F0248" w:rsidRDefault="004E730F" w:rsidP="00860F63">
      <w:pPr>
        <w:ind w:right="999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ab/>
      </w:r>
      <w:r>
        <w:rPr>
          <w:rFonts w:cs="Arabic Transparent" w:hint="cs"/>
          <w:sz w:val="28"/>
          <w:szCs w:val="28"/>
          <w:rtl/>
        </w:rPr>
        <w:tab/>
      </w:r>
      <w:r>
        <w:rPr>
          <w:rFonts w:cs="Arabic Transparent" w:hint="cs"/>
          <w:sz w:val="28"/>
          <w:szCs w:val="28"/>
          <w:rtl/>
        </w:rPr>
        <w:tab/>
      </w:r>
    </w:p>
    <w:p w14:paraId="415C7D30" w14:textId="77777777" w:rsidR="004E730F" w:rsidRDefault="004E730F" w:rsidP="00860F63">
      <w:pPr>
        <w:ind w:right="999"/>
        <w:rPr>
          <w:rFonts w:cs="Arabic Transparent"/>
          <w:sz w:val="28"/>
          <w:szCs w:val="28"/>
          <w:rtl/>
        </w:rPr>
      </w:pPr>
    </w:p>
    <w:p w14:paraId="143B67C4" w14:textId="77777777" w:rsidR="00753F17" w:rsidRDefault="00A07A29" w:rsidP="00860F63">
      <w:pPr>
        <w:ind w:right="999"/>
        <w:rPr>
          <w:rFonts w:cs="Arabic Transparent"/>
          <w:sz w:val="28"/>
          <w:szCs w:val="28"/>
          <w:rtl/>
        </w:rPr>
      </w:pPr>
      <w:r w:rsidRPr="00A07A29">
        <w:rPr>
          <w:rFonts w:cs="PT Bold Heading"/>
          <w:b/>
          <w:bCs/>
          <w:u w:val="single"/>
          <w:rtl/>
          <w:lang w:eastAsia="en-US"/>
        </w:rPr>
        <w:pict w14:anchorId="35C2ECBF">
          <v:shape id="_x0000_s1028" type="#_x0000_t202" style="position:absolute;left:0;text-align:left;margin-left:12.45pt;margin-top:.55pt;width:93pt;height:57.7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Ii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" filled="f" stroked="f">
            <v:textbox>
              <w:txbxContent>
                <w:tbl>
                  <w:tblPr>
                    <w:bidiVisual/>
                    <w:tblW w:w="0" w:type="auto"/>
                    <w:tblInd w:w="681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4" w:space="0" w:color="auto"/>
                      <w:insideV w:val="doub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122"/>
                  </w:tblGrid>
                  <w:tr w:rsidR="00753F17" w14:paraId="47F4E0AD" w14:textId="77777777" w:rsidTr="00650D07">
                    <w:trPr>
                      <w:trHeight w:val="399"/>
                    </w:trPr>
                    <w:tc>
                      <w:tcPr>
                        <w:tcW w:w="1172" w:type="dxa"/>
                        <w:tcBorders>
                          <w:bottom w:val="single" w:sz="4" w:space="0" w:color="auto"/>
                        </w:tcBorders>
                        <w:shd w:val="clear" w:color="auto" w:fill="E6E6E6"/>
                      </w:tcPr>
                      <w:p w14:paraId="29554997" w14:textId="77777777" w:rsidR="00753F17" w:rsidRDefault="00753F17"/>
                    </w:tc>
                  </w:tr>
                  <w:tr w:rsidR="00753F17" w14:paraId="1FE67AE6" w14:textId="77777777" w:rsidTr="00650D07">
                    <w:trPr>
                      <w:trHeight w:val="423"/>
                    </w:trPr>
                    <w:tc>
                      <w:tcPr>
                        <w:tcW w:w="1172" w:type="dxa"/>
                        <w:tcBorders>
                          <w:top w:val="single" w:sz="4" w:space="0" w:color="auto"/>
                          <w:bottom w:val="doub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85C16E1" w14:textId="77777777" w:rsidR="00753F17" w:rsidRPr="009F0248" w:rsidRDefault="00753F17" w:rsidP="00650D07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10 درجات</w:t>
                        </w:r>
                      </w:p>
                    </w:tc>
                  </w:tr>
                </w:tbl>
                <w:p w14:paraId="68059621" w14:textId="77777777" w:rsidR="00753F17" w:rsidRDefault="00753F17" w:rsidP="00753F17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14:paraId="46088F10" w14:textId="77777777" w:rsidR="004E730F" w:rsidRDefault="004E730F" w:rsidP="00860F63">
      <w:pPr>
        <w:ind w:right="999"/>
        <w:rPr>
          <w:rFonts w:cs="Arabic Transparent"/>
          <w:sz w:val="28"/>
          <w:szCs w:val="28"/>
          <w:rtl/>
        </w:rPr>
      </w:pPr>
    </w:p>
    <w:p w14:paraId="51652FE1" w14:textId="77777777" w:rsidR="004E730F" w:rsidRPr="006F393B" w:rsidRDefault="004E730F" w:rsidP="004E730F">
      <w:pPr>
        <w:ind w:right="999"/>
        <w:rPr>
          <w:rFonts w:cs="PT Bold Heading"/>
          <w:b/>
          <w:bCs/>
          <w:sz w:val="24"/>
          <w:szCs w:val="24"/>
          <w:rtl/>
        </w:rPr>
      </w:pPr>
      <w:r w:rsidRPr="006F393B">
        <w:rPr>
          <w:rFonts w:ascii="SimHei" w:eastAsia="SimHei" w:hAnsi="SimHei" w:cs="PT Bold Heading" w:hint="cs"/>
          <w:b/>
          <w:bCs/>
          <w:sz w:val="24"/>
          <w:szCs w:val="24"/>
          <w:rtl/>
        </w:rPr>
        <w:t xml:space="preserve"> السؤال الثاني :  </w:t>
      </w:r>
      <w:r w:rsidRPr="006F393B">
        <w:rPr>
          <w:rFonts w:cs="PT Bold Heading"/>
          <w:b/>
          <w:bCs/>
          <w:sz w:val="24"/>
          <w:szCs w:val="24"/>
          <w:rtl/>
        </w:rPr>
        <w:t xml:space="preserve">ضع علامة </w:t>
      </w:r>
      <w:r w:rsidRPr="006F393B">
        <w:rPr>
          <w:rFonts w:cs="PT Bold Heading"/>
          <w:b/>
          <w:bCs/>
          <w:sz w:val="24"/>
          <w:szCs w:val="24"/>
        </w:rPr>
        <w:sym w:font="Wingdings" w:char="00FC"/>
      </w:r>
      <w:r w:rsidRPr="006F393B">
        <w:rPr>
          <w:rFonts w:cs="PT Bold Heading"/>
          <w:b/>
          <w:bCs/>
          <w:sz w:val="24"/>
          <w:szCs w:val="24"/>
        </w:rPr>
        <w:t xml:space="preserve">) </w:t>
      </w:r>
      <w:r w:rsidRPr="006F393B">
        <w:rPr>
          <w:rFonts w:cs="PT Bold Heading" w:hint="cs"/>
          <w:b/>
          <w:bCs/>
          <w:sz w:val="24"/>
          <w:szCs w:val="24"/>
          <w:rtl/>
        </w:rPr>
        <w:t xml:space="preserve"> ) أمام العبارة الصحيحة و علامة (</w:t>
      </w:r>
      <w:r w:rsidRPr="006F393B">
        <w:rPr>
          <w:rFonts w:cs="PT Bold Heading"/>
          <w:b/>
          <w:bCs/>
          <w:sz w:val="24"/>
          <w:szCs w:val="24"/>
        </w:rPr>
        <w:sym w:font="Wingdings" w:char="00FB"/>
      </w:r>
      <w:r w:rsidRPr="006F393B">
        <w:rPr>
          <w:rFonts w:cs="PT Bold Heading" w:hint="cs"/>
          <w:b/>
          <w:bCs/>
          <w:sz w:val="24"/>
          <w:szCs w:val="24"/>
          <w:rtl/>
        </w:rPr>
        <w:t xml:space="preserve"> ) أمام العبارة الخاطئة :</w:t>
      </w:r>
    </w:p>
    <w:tbl>
      <w:tblPr>
        <w:tblpPr w:leftFromText="180" w:rightFromText="180" w:vertAnchor="text" w:horzAnchor="margin" w:tblpXSpec="center" w:tblpY="25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7045"/>
        <w:gridCol w:w="560"/>
      </w:tblGrid>
      <w:tr w:rsidR="002B3B1C" w:rsidRPr="00327A2C" w14:paraId="2674B963" w14:textId="77777777" w:rsidTr="002B3B1C">
        <w:trPr>
          <w:cantSplit/>
          <w:trHeight w:val="818"/>
        </w:trPr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AA720" w14:textId="77777777" w:rsidR="002B3B1C" w:rsidRPr="00327A2C" w:rsidRDefault="002B3B1C" w:rsidP="002B3B1C">
            <w:pPr>
              <w:pStyle w:val="a3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1A4F0B" w14:textId="77777777" w:rsidR="002B3B1C" w:rsidRPr="00327A2C" w:rsidRDefault="002B3B1C" w:rsidP="002B3B1C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يعتبر نظام لينكس له الفضل في انتشار مفهوم المصادر الحرة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7195D" w14:textId="77777777" w:rsidR="002B3B1C" w:rsidRPr="00327A2C" w:rsidRDefault="00A07A29" w:rsidP="002B3B1C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B3B1C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2B3B1C" w:rsidRPr="00327A2C" w14:paraId="510E5102" w14:textId="77777777" w:rsidTr="002B3B1C">
        <w:trPr>
          <w:cantSplit/>
          <w:trHeight w:val="818"/>
        </w:trPr>
        <w:tc>
          <w:tcPr>
            <w:tcW w:w="697" w:type="dxa"/>
            <w:shd w:val="clear" w:color="auto" w:fill="auto"/>
            <w:vAlign w:val="center"/>
          </w:tcPr>
          <w:p w14:paraId="66F8D212" w14:textId="77777777" w:rsidR="002B3B1C" w:rsidRPr="00327A2C" w:rsidRDefault="002B3B1C" w:rsidP="002B3B1C">
            <w:pPr>
              <w:pStyle w:val="a3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7045" w:type="dxa"/>
            <w:shd w:val="clear" w:color="auto" w:fill="auto"/>
            <w:vAlign w:val="center"/>
          </w:tcPr>
          <w:p w14:paraId="729FE4D6" w14:textId="77777777" w:rsidR="002B3B1C" w:rsidRPr="00327A2C" w:rsidRDefault="002B3B1C" w:rsidP="002B3B1C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فيس بوك يعتبر من اكبر الموسوعات على شبكة الانترنت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B1ADFF2" w14:textId="77777777" w:rsidR="002B3B1C" w:rsidRPr="00327A2C" w:rsidRDefault="00A07A29" w:rsidP="002B3B1C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B3B1C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2B3B1C" w:rsidRPr="00327A2C" w14:paraId="3C94CD1A" w14:textId="77777777" w:rsidTr="002B3B1C">
        <w:trPr>
          <w:cantSplit/>
          <w:trHeight w:val="818"/>
        </w:trPr>
        <w:tc>
          <w:tcPr>
            <w:tcW w:w="697" w:type="dxa"/>
            <w:shd w:val="clear" w:color="auto" w:fill="auto"/>
            <w:vAlign w:val="center"/>
          </w:tcPr>
          <w:p w14:paraId="2D468A93" w14:textId="77777777" w:rsidR="002B3B1C" w:rsidRPr="00327A2C" w:rsidRDefault="002B3B1C" w:rsidP="002B3B1C">
            <w:pPr>
              <w:pStyle w:val="a3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45" w:type="dxa"/>
            <w:shd w:val="clear" w:color="auto" w:fill="auto"/>
            <w:vAlign w:val="center"/>
          </w:tcPr>
          <w:p w14:paraId="063F02DF" w14:textId="77777777" w:rsidR="002B3B1C" w:rsidRPr="00327A2C" w:rsidRDefault="002B3B1C" w:rsidP="002B3B1C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فلام الخيال العلمي مصدر جيد للمعلومات العلمية والقيم وال</w:t>
            </w:r>
            <w:r w:rsidR="006A0C4E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إ</w:t>
            </w: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خلاق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A5DD3D8" w14:textId="77777777" w:rsidR="002B3B1C" w:rsidRPr="00327A2C" w:rsidRDefault="00A07A29" w:rsidP="002B3B1C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B3B1C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2B3B1C" w:rsidRPr="00327A2C" w14:paraId="2A6AF888" w14:textId="77777777" w:rsidTr="002B3B1C">
        <w:trPr>
          <w:cantSplit/>
          <w:trHeight w:val="818"/>
        </w:trPr>
        <w:tc>
          <w:tcPr>
            <w:tcW w:w="697" w:type="dxa"/>
            <w:shd w:val="clear" w:color="auto" w:fill="auto"/>
            <w:vAlign w:val="center"/>
          </w:tcPr>
          <w:p w14:paraId="338D2ACC" w14:textId="77777777" w:rsidR="002B3B1C" w:rsidRPr="00327A2C" w:rsidRDefault="002B3B1C" w:rsidP="002B3B1C">
            <w:pPr>
              <w:pStyle w:val="a3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045" w:type="dxa"/>
            <w:shd w:val="clear" w:color="auto" w:fill="auto"/>
            <w:vAlign w:val="center"/>
          </w:tcPr>
          <w:p w14:paraId="49AFB178" w14:textId="77777777" w:rsidR="002B3B1C" w:rsidRPr="00327A2C" w:rsidRDefault="002B3B1C" w:rsidP="002B3B1C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روبو</w:t>
            </w:r>
            <w:r w:rsidR="00147E41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ر</w:t>
            </w: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ت كائن حي له روح مثل الانسان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4382EDE" w14:textId="77777777" w:rsidR="002B3B1C" w:rsidRPr="00327A2C" w:rsidRDefault="00A07A29" w:rsidP="002B3B1C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B3B1C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2B3B1C" w:rsidRPr="00327A2C" w14:paraId="375EBC3D" w14:textId="77777777" w:rsidTr="002B3B1C">
        <w:trPr>
          <w:cantSplit/>
          <w:trHeight w:val="818"/>
        </w:trPr>
        <w:tc>
          <w:tcPr>
            <w:tcW w:w="697" w:type="dxa"/>
            <w:shd w:val="clear" w:color="auto" w:fill="auto"/>
            <w:vAlign w:val="center"/>
          </w:tcPr>
          <w:p w14:paraId="64CD32E0" w14:textId="77777777" w:rsidR="002B3B1C" w:rsidRPr="00327A2C" w:rsidRDefault="002B3B1C" w:rsidP="002B3B1C">
            <w:pPr>
              <w:pStyle w:val="a3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045" w:type="dxa"/>
            <w:shd w:val="clear" w:color="auto" w:fill="auto"/>
            <w:vAlign w:val="center"/>
          </w:tcPr>
          <w:p w14:paraId="2F25A16E" w14:textId="77777777" w:rsidR="002B3B1C" w:rsidRPr="00327A2C" w:rsidRDefault="002B3B1C" w:rsidP="002B3B1C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الروبوت هو مخلوق من الفضاء الخارجي ارسل لغزو الارض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1AEBB92" w14:textId="77777777" w:rsidR="002B3B1C" w:rsidRPr="00327A2C" w:rsidRDefault="00A07A29" w:rsidP="002B3B1C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B3B1C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2B3B1C" w:rsidRPr="00327A2C" w14:paraId="0784A3CC" w14:textId="77777777" w:rsidTr="002B3B1C">
        <w:trPr>
          <w:cantSplit/>
          <w:trHeight w:val="818"/>
        </w:trPr>
        <w:tc>
          <w:tcPr>
            <w:tcW w:w="697" w:type="dxa"/>
            <w:shd w:val="clear" w:color="auto" w:fill="auto"/>
            <w:vAlign w:val="center"/>
          </w:tcPr>
          <w:p w14:paraId="48682EBA" w14:textId="77777777" w:rsidR="002B3B1C" w:rsidRPr="00327A2C" w:rsidRDefault="002B3B1C" w:rsidP="002B3B1C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045" w:type="dxa"/>
            <w:shd w:val="clear" w:color="auto" w:fill="auto"/>
            <w:vAlign w:val="center"/>
          </w:tcPr>
          <w:p w14:paraId="5FD562BF" w14:textId="77777777" w:rsidR="002B3B1C" w:rsidRPr="00327A2C" w:rsidRDefault="002B3B1C" w:rsidP="002B3B1C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يمكن لروبوت ان يبرمج نفسه بدون تدخل الانسان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83A16AD" w14:textId="77777777" w:rsidR="002B3B1C" w:rsidRPr="00327A2C" w:rsidRDefault="00A07A29" w:rsidP="002B3B1C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B3B1C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2B3B1C" w:rsidRPr="00327A2C" w14:paraId="3F0A5F66" w14:textId="77777777" w:rsidTr="002B3B1C">
        <w:trPr>
          <w:cantSplit/>
          <w:trHeight w:val="818"/>
        </w:trPr>
        <w:tc>
          <w:tcPr>
            <w:tcW w:w="697" w:type="dxa"/>
            <w:shd w:val="clear" w:color="auto" w:fill="auto"/>
            <w:vAlign w:val="center"/>
          </w:tcPr>
          <w:p w14:paraId="068C7E63" w14:textId="77777777" w:rsidR="002B3B1C" w:rsidRPr="00327A2C" w:rsidRDefault="002B3B1C" w:rsidP="002B3B1C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045" w:type="dxa"/>
            <w:shd w:val="clear" w:color="auto" w:fill="auto"/>
            <w:vAlign w:val="center"/>
          </w:tcPr>
          <w:p w14:paraId="56D9550F" w14:textId="77777777" w:rsidR="002B3B1C" w:rsidRDefault="002B3B1C" w:rsidP="002B3B1C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تساعد الوسائط المتعددة على سرعة وصول المعلومة لما تحتوية من مثيرات سمعية وبصرية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6AA10A05" w14:textId="77777777" w:rsidR="002B3B1C" w:rsidRPr="00327A2C" w:rsidRDefault="00A07A29" w:rsidP="002B3B1C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B3B1C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2B3B1C" w:rsidRPr="00327A2C" w14:paraId="1860E5DE" w14:textId="77777777" w:rsidTr="002B3B1C">
        <w:trPr>
          <w:cantSplit/>
          <w:trHeight w:val="818"/>
        </w:trPr>
        <w:tc>
          <w:tcPr>
            <w:tcW w:w="697" w:type="dxa"/>
            <w:shd w:val="clear" w:color="auto" w:fill="auto"/>
            <w:vAlign w:val="center"/>
          </w:tcPr>
          <w:p w14:paraId="0BFA9005" w14:textId="77777777" w:rsidR="002B3B1C" w:rsidRPr="00327A2C" w:rsidRDefault="002B3B1C" w:rsidP="002B3B1C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045" w:type="dxa"/>
            <w:shd w:val="clear" w:color="auto" w:fill="auto"/>
            <w:vAlign w:val="center"/>
          </w:tcPr>
          <w:p w14:paraId="2673B9A1" w14:textId="77777777" w:rsidR="002B3B1C" w:rsidRDefault="002B3B1C" w:rsidP="002B3B1C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تستخدم الوسائط المتعددة في مجال التجارة لغرض ابراز محاسن منتج معين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0A5169A" w14:textId="77777777" w:rsidR="002B3B1C" w:rsidRPr="00327A2C" w:rsidRDefault="00A07A29" w:rsidP="002B3B1C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B3B1C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2B3B1C" w:rsidRPr="00327A2C" w14:paraId="305036A5" w14:textId="77777777" w:rsidTr="002B3B1C">
        <w:trPr>
          <w:cantSplit/>
          <w:trHeight w:val="818"/>
        </w:trPr>
        <w:tc>
          <w:tcPr>
            <w:tcW w:w="697" w:type="dxa"/>
            <w:shd w:val="clear" w:color="auto" w:fill="auto"/>
            <w:vAlign w:val="center"/>
          </w:tcPr>
          <w:p w14:paraId="585F39E8" w14:textId="77777777" w:rsidR="002B3B1C" w:rsidRPr="00327A2C" w:rsidRDefault="002B3B1C" w:rsidP="002B3B1C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045" w:type="dxa"/>
            <w:shd w:val="clear" w:color="auto" w:fill="auto"/>
            <w:vAlign w:val="center"/>
          </w:tcPr>
          <w:p w14:paraId="583D6554" w14:textId="77777777" w:rsidR="002B3B1C" w:rsidRDefault="004372DA" w:rsidP="002B3B1C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لا يفهم الحاسب </w:t>
            </w:r>
            <w:r w:rsidR="002B3B1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إلا لغة واحدة فقط</w:t>
            </w:r>
            <w:r w:rsidR="00147E41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و</w:t>
            </w:r>
            <w:r w:rsidR="002B3B1C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هي لغة الالة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6651E82" w14:textId="77777777" w:rsidR="002B3B1C" w:rsidRPr="00327A2C" w:rsidRDefault="00A07A29" w:rsidP="002B3B1C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B3B1C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2B3B1C" w:rsidRPr="00327A2C" w14:paraId="5526BBE1" w14:textId="77777777" w:rsidTr="002B3B1C">
        <w:trPr>
          <w:cantSplit/>
          <w:trHeight w:val="818"/>
        </w:trPr>
        <w:tc>
          <w:tcPr>
            <w:tcW w:w="697" w:type="dxa"/>
            <w:shd w:val="clear" w:color="auto" w:fill="auto"/>
            <w:vAlign w:val="center"/>
          </w:tcPr>
          <w:p w14:paraId="104D347B" w14:textId="77777777" w:rsidR="002B3B1C" w:rsidRPr="00327A2C" w:rsidRDefault="002B3B1C" w:rsidP="002B3B1C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045" w:type="dxa"/>
            <w:shd w:val="clear" w:color="auto" w:fill="auto"/>
            <w:vAlign w:val="center"/>
          </w:tcPr>
          <w:p w14:paraId="7CE312AB" w14:textId="77777777" w:rsidR="002B3B1C" w:rsidRDefault="002B3B1C" w:rsidP="002B3B1C">
            <w:pPr>
              <w:pStyle w:val="a3"/>
              <w:ind w:left="0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>لا يوجد فرق بين المبرمج ومستخدم البرنامج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E502EF8" w14:textId="77777777" w:rsidR="002B3B1C" w:rsidRPr="00327A2C" w:rsidRDefault="00A07A29" w:rsidP="002B3B1C">
            <w:pPr>
              <w:jc w:val="center"/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pP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B3B1C"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</w:rPr>
              <w:instrText>FORMCHECKBOX</w:instrText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</w:r>
            <w:r w:rsidRPr="00327A2C">
              <w:rPr>
                <w:rFonts w:ascii="Traditional Arabic" w:hAnsi="Traditional Arabic"/>
                <w:b/>
                <w:bCs/>
                <w:snapToGrid w:val="0"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</w:tbl>
    <w:p w14:paraId="4A029422" w14:textId="77777777" w:rsidR="00B72332" w:rsidRDefault="00B72332" w:rsidP="00860F63">
      <w:pPr>
        <w:ind w:right="999"/>
        <w:rPr>
          <w:rFonts w:cs="Arabic Transparent"/>
          <w:sz w:val="28"/>
          <w:szCs w:val="28"/>
        </w:rPr>
      </w:pPr>
    </w:p>
    <w:p w14:paraId="5FF9BDAF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0AEEBA8B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0377236B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0C9666D6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00F3E49B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2795BF04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36CDB27A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0C44D63E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47DBB122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5227506C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49452EBA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7E1E7A32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7242CE31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07ED1BB9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2E4D4DAB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66A95B35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0A1CE20A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11184EAF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6C8F5A20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52817390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4B3B318E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38E8F10C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5B7438BE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14B1B3A2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004502D5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728A4299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3D29E1A4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0AC234C3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576ECAB2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5062EECC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7E6FE3AB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257E15FA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711DDF39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220991E2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642E4E76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5F84EA05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0912A3E7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2B267F7B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7EF54BC0" w14:textId="77777777" w:rsidR="00B72332" w:rsidRPr="00B72332" w:rsidRDefault="00B72332" w:rsidP="00B72332">
      <w:pPr>
        <w:rPr>
          <w:rFonts w:cs="Arabic Transparent"/>
          <w:sz w:val="28"/>
          <w:szCs w:val="28"/>
        </w:rPr>
      </w:pPr>
    </w:p>
    <w:p w14:paraId="2367FC30" w14:textId="77777777" w:rsidR="00B72332" w:rsidRDefault="00B72332" w:rsidP="00B72332">
      <w:pPr>
        <w:rPr>
          <w:rFonts w:cs="Arabic Transparent"/>
          <w:sz w:val="28"/>
          <w:szCs w:val="28"/>
        </w:rPr>
      </w:pPr>
    </w:p>
    <w:p w14:paraId="67428597" w14:textId="77777777" w:rsidR="00B72332" w:rsidRDefault="00B72332" w:rsidP="00B72332">
      <w:pPr>
        <w:rPr>
          <w:rFonts w:cs="Arabic Transparent"/>
          <w:sz w:val="28"/>
          <w:szCs w:val="28"/>
        </w:rPr>
      </w:pPr>
    </w:p>
    <w:p w14:paraId="7E0BEEFB" w14:textId="77777777" w:rsidR="004E730F" w:rsidRPr="00B72332" w:rsidRDefault="00B72332" w:rsidP="00B72332">
      <w:pPr>
        <w:tabs>
          <w:tab w:val="left" w:pos="9511"/>
        </w:tabs>
        <w:rPr>
          <w:rFonts w:cs="Arabic Transparent"/>
          <w:sz w:val="28"/>
          <w:szCs w:val="28"/>
        </w:rPr>
      </w:pPr>
      <w:r>
        <w:rPr>
          <w:rFonts w:cs="Arabic Transparent"/>
          <w:sz w:val="28"/>
          <w:szCs w:val="28"/>
          <w:rtl/>
        </w:rPr>
        <w:tab/>
      </w:r>
    </w:p>
    <w:sectPr w:rsidR="004E730F" w:rsidRPr="00B72332" w:rsidSect="001C5511">
      <w:endnotePr>
        <w:numFmt w:val="lowerLetter"/>
      </w:endnotePr>
      <w:pgSz w:w="11907" w:h="16443" w:code="9"/>
      <w:pgMar w:top="709" w:right="425" w:bottom="426" w:left="42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7E18EE5" w14:textId="77777777" w:rsidR="004838F2" w:rsidRDefault="004838F2" w:rsidP="00CD5260">
      <w:r>
        <w:separator/>
      </w:r>
    </w:p>
  </w:endnote>
  <w:endnote w:type="continuationSeparator" w:id="0">
    <w:p w14:paraId="1707B90C" w14:textId="77777777" w:rsidR="004838F2" w:rsidRDefault="004838F2" w:rsidP="00CD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Times New Roman"/>
    <w:charset w:val="B2"/>
    <w:family w:val="auto"/>
    <w:pitch w:val="variable"/>
    <w:sig w:usb0="02942001" w:usb1="03D40006" w:usb2="02620000" w:usb3="00000000" w:csb0="00000040" w:csb1="00000000"/>
  </w:font>
  <w:font w:name="Arabic Transparent">
    <w:altName w:val="Arial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46BD733" w14:textId="77777777" w:rsidR="004838F2" w:rsidRDefault="004838F2" w:rsidP="00CD5260">
      <w:r>
        <w:separator/>
      </w:r>
    </w:p>
  </w:footnote>
  <w:footnote w:type="continuationSeparator" w:id="0">
    <w:p w14:paraId="5BE6B9F9" w14:textId="77777777" w:rsidR="004838F2" w:rsidRDefault="004838F2" w:rsidP="00CD5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25C412F"/>
    <w:multiLevelType w:val="hybridMultilevel"/>
    <w:tmpl w:val="EE92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6402"/>
    <w:multiLevelType w:val="hybridMultilevel"/>
    <w:tmpl w:val="8486AD66"/>
    <w:lvl w:ilvl="0" w:tplc="48FAEDF6">
      <w:start w:val="1"/>
      <w:numFmt w:val="decimal"/>
      <w:lvlText w:val="(%1)"/>
      <w:lvlJc w:val="left"/>
      <w:pPr>
        <w:tabs>
          <w:tab w:val="num" w:pos="-400"/>
        </w:tabs>
        <w:ind w:left="-400" w:right="-400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40"/>
        </w:tabs>
        <w:ind w:left="-40" w:right="-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680"/>
        </w:tabs>
        <w:ind w:left="680" w:right="6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00"/>
        </w:tabs>
        <w:ind w:left="1400" w:right="14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20"/>
        </w:tabs>
        <w:ind w:left="2120" w:right="21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840"/>
        </w:tabs>
        <w:ind w:left="2840" w:right="28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560"/>
        </w:tabs>
        <w:ind w:left="3560" w:right="35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280"/>
        </w:tabs>
        <w:ind w:left="4280" w:right="42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00"/>
        </w:tabs>
        <w:ind w:left="5000" w:right="5000" w:hanging="180"/>
      </w:pPr>
    </w:lvl>
  </w:abstractNum>
  <w:abstractNum w:abstractNumId="2">
    <w:nsid w:val="087A580D"/>
    <w:multiLevelType w:val="hybridMultilevel"/>
    <w:tmpl w:val="AA6C6EA8"/>
    <w:lvl w:ilvl="0" w:tplc="7910ECD8">
      <w:start w:val="1"/>
      <w:numFmt w:val="decimal"/>
      <w:lvlText w:val="(%1)"/>
      <w:lvlJc w:val="left"/>
      <w:pPr>
        <w:tabs>
          <w:tab w:val="num" w:pos="-505"/>
        </w:tabs>
        <w:ind w:left="-505" w:right="-505" w:hanging="72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-145"/>
        </w:tabs>
        <w:ind w:left="-145" w:right="-14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575"/>
        </w:tabs>
        <w:ind w:left="575" w:right="57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295"/>
        </w:tabs>
        <w:ind w:left="1295" w:right="129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015"/>
        </w:tabs>
        <w:ind w:left="2015" w:right="201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735"/>
        </w:tabs>
        <w:ind w:left="2735" w:right="273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455"/>
        </w:tabs>
        <w:ind w:left="3455" w:right="345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175"/>
        </w:tabs>
        <w:ind w:left="4175" w:right="417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4895"/>
        </w:tabs>
        <w:ind w:left="4895" w:right="4895" w:hanging="180"/>
      </w:pPr>
    </w:lvl>
  </w:abstractNum>
  <w:abstractNum w:abstractNumId="3">
    <w:nsid w:val="0BD8198B"/>
    <w:multiLevelType w:val="hybridMultilevel"/>
    <w:tmpl w:val="7C5EBB20"/>
    <w:lvl w:ilvl="0" w:tplc="053C4D00">
      <w:start w:val="2"/>
      <w:numFmt w:val="decimal"/>
      <w:lvlText w:val="(%1)"/>
      <w:lvlJc w:val="left"/>
      <w:pPr>
        <w:tabs>
          <w:tab w:val="num" w:pos="1465"/>
        </w:tabs>
        <w:ind w:left="1465" w:right="14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020"/>
        </w:tabs>
        <w:ind w:left="2020" w:right="20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740"/>
        </w:tabs>
        <w:ind w:left="2740" w:right="27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460"/>
        </w:tabs>
        <w:ind w:left="3460" w:right="34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180"/>
        </w:tabs>
        <w:ind w:left="4180" w:right="41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900"/>
        </w:tabs>
        <w:ind w:left="4900" w:right="49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620"/>
        </w:tabs>
        <w:ind w:left="5620" w:right="56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340"/>
        </w:tabs>
        <w:ind w:left="6340" w:right="63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060"/>
        </w:tabs>
        <w:ind w:left="7060" w:right="7060" w:hanging="180"/>
      </w:pPr>
    </w:lvl>
  </w:abstractNum>
  <w:abstractNum w:abstractNumId="4">
    <w:nsid w:val="22207061"/>
    <w:multiLevelType w:val="hybridMultilevel"/>
    <w:tmpl w:val="2C46CE02"/>
    <w:lvl w:ilvl="0" w:tplc="03A067A2">
      <w:start w:val="1"/>
      <w:numFmt w:val="decimal"/>
      <w:lvlText w:val="%1-"/>
      <w:lvlJc w:val="left"/>
      <w:pPr>
        <w:ind w:left="108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30EEE"/>
    <w:multiLevelType w:val="hybridMultilevel"/>
    <w:tmpl w:val="FCC228F6"/>
    <w:lvl w:ilvl="0" w:tplc="6E842FA4">
      <w:start w:val="3"/>
      <w:numFmt w:val="decimal"/>
      <w:lvlText w:val="(%1)"/>
      <w:lvlJc w:val="left"/>
      <w:pPr>
        <w:tabs>
          <w:tab w:val="num" w:pos="1965"/>
        </w:tabs>
        <w:ind w:left="1965" w:right="1965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520"/>
        </w:tabs>
        <w:ind w:left="2520" w:right="25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240"/>
        </w:tabs>
        <w:ind w:left="3240" w:right="32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960"/>
        </w:tabs>
        <w:ind w:left="3960" w:right="39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680"/>
        </w:tabs>
        <w:ind w:left="4680" w:right="46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400"/>
        </w:tabs>
        <w:ind w:left="5400" w:right="54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120"/>
        </w:tabs>
        <w:ind w:left="6120" w:right="61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840"/>
        </w:tabs>
        <w:ind w:left="6840" w:right="68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560"/>
        </w:tabs>
        <w:ind w:left="7560" w:right="7560" w:hanging="180"/>
      </w:pPr>
    </w:lvl>
  </w:abstractNum>
  <w:abstractNum w:abstractNumId="6">
    <w:nsid w:val="26DE4858"/>
    <w:multiLevelType w:val="singleLevel"/>
    <w:tmpl w:val="1EDE82EA"/>
    <w:lvl w:ilvl="0">
      <w:start w:val="1"/>
      <w:numFmt w:val="upperRoman"/>
      <w:lvlText w:val="%1-"/>
      <w:lvlJc w:val="left"/>
      <w:pPr>
        <w:tabs>
          <w:tab w:val="num" w:pos="1145"/>
        </w:tabs>
        <w:ind w:left="1145" w:right="1145" w:hanging="720"/>
      </w:pPr>
      <w:rPr>
        <w:rFonts w:hint="default"/>
      </w:rPr>
    </w:lvl>
  </w:abstractNum>
  <w:abstractNum w:abstractNumId="7">
    <w:nsid w:val="32081716"/>
    <w:multiLevelType w:val="singleLevel"/>
    <w:tmpl w:val="D214F47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8">
    <w:nsid w:val="3A8B1B4C"/>
    <w:multiLevelType w:val="hybridMultilevel"/>
    <w:tmpl w:val="CFCC637E"/>
    <w:lvl w:ilvl="0" w:tplc="A560C45E">
      <w:start w:val="2"/>
      <w:numFmt w:val="decimal"/>
      <w:lvlText w:val="(%1)"/>
      <w:lvlJc w:val="left"/>
      <w:pPr>
        <w:tabs>
          <w:tab w:val="num" w:pos="2680"/>
        </w:tabs>
        <w:ind w:left="2680" w:right="2680" w:hanging="52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3235"/>
        </w:tabs>
        <w:ind w:left="3235" w:right="323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3955"/>
        </w:tabs>
        <w:ind w:left="3955" w:right="395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675"/>
        </w:tabs>
        <w:ind w:left="4675" w:right="467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5395"/>
        </w:tabs>
        <w:ind w:left="5395" w:right="539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6115"/>
        </w:tabs>
        <w:ind w:left="6115" w:right="611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835"/>
        </w:tabs>
        <w:ind w:left="6835" w:right="683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555"/>
        </w:tabs>
        <w:ind w:left="7555" w:right="755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8275"/>
        </w:tabs>
        <w:ind w:left="8275" w:right="8275" w:hanging="180"/>
      </w:pPr>
    </w:lvl>
  </w:abstractNum>
  <w:abstractNum w:abstractNumId="9">
    <w:nsid w:val="44F37232"/>
    <w:multiLevelType w:val="hybridMultilevel"/>
    <w:tmpl w:val="63423FDC"/>
    <w:lvl w:ilvl="0" w:tplc="04010001">
      <w:start w:val="1"/>
      <w:numFmt w:val="bullet"/>
      <w:lvlText w:val=""/>
      <w:lvlJc w:val="left"/>
      <w:pPr>
        <w:tabs>
          <w:tab w:val="num" w:pos="999"/>
        </w:tabs>
        <w:ind w:left="999" w:right="999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719"/>
        </w:tabs>
        <w:ind w:left="1719" w:right="1719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439"/>
        </w:tabs>
        <w:ind w:left="2439" w:right="2439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159"/>
        </w:tabs>
        <w:ind w:left="3159" w:right="3159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79"/>
        </w:tabs>
        <w:ind w:left="3879" w:right="3879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99"/>
        </w:tabs>
        <w:ind w:left="4599" w:right="4599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319"/>
        </w:tabs>
        <w:ind w:left="5319" w:right="5319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039"/>
        </w:tabs>
        <w:ind w:left="6039" w:right="6039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759"/>
        </w:tabs>
        <w:ind w:left="6759" w:right="6759" w:hanging="360"/>
      </w:pPr>
      <w:rPr>
        <w:rFonts w:ascii="Wingdings" w:hAnsi="Wingdings" w:hint="default"/>
      </w:rPr>
    </w:lvl>
  </w:abstractNum>
  <w:abstractNum w:abstractNumId="10">
    <w:nsid w:val="475708CD"/>
    <w:multiLevelType w:val="singleLevel"/>
    <w:tmpl w:val="928212A6"/>
    <w:lvl w:ilvl="0">
      <w:start w:val="1"/>
      <w:numFmt w:val="upperRoman"/>
      <w:lvlText w:val="%1-"/>
      <w:lvlJc w:val="left"/>
      <w:pPr>
        <w:tabs>
          <w:tab w:val="num" w:pos="1110"/>
        </w:tabs>
        <w:ind w:left="1110" w:right="1110" w:hanging="720"/>
      </w:pPr>
      <w:rPr>
        <w:rFonts w:hint="default"/>
        <w:b/>
        <w:sz w:val="32"/>
      </w:rPr>
    </w:lvl>
  </w:abstractNum>
  <w:abstractNum w:abstractNumId="11">
    <w:nsid w:val="75F91B5C"/>
    <w:multiLevelType w:val="singleLevel"/>
    <w:tmpl w:val="A940B19E"/>
    <w:lvl w:ilvl="0">
      <w:start w:val="1"/>
      <w:numFmt w:val="arabicAlpha"/>
      <w:lvlText w:val="%1-"/>
      <w:lvlJc w:val="left"/>
      <w:pPr>
        <w:tabs>
          <w:tab w:val="num" w:pos="1003"/>
        </w:tabs>
        <w:ind w:left="1003" w:right="1003" w:hanging="720"/>
      </w:pPr>
      <w:rPr>
        <w:rFonts w:hint="default"/>
        <w:sz w:val="32"/>
      </w:rPr>
    </w:lvl>
  </w:abstractNum>
  <w:abstractNum w:abstractNumId="12">
    <w:nsid w:val="7EE3124B"/>
    <w:multiLevelType w:val="singleLevel"/>
    <w:tmpl w:val="FE8AAE96"/>
    <w:lvl w:ilvl="0">
      <w:start w:val="4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2116"/>
    <w:rsid w:val="000073EC"/>
    <w:rsid w:val="00010B38"/>
    <w:rsid w:val="00035650"/>
    <w:rsid w:val="00055BD4"/>
    <w:rsid w:val="00066A34"/>
    <w:rsid w:val="0008451F"/>
    <w:rsid w:val="000D7AED"/>
    <w:rsid w:val="001134EB"/>
    <w:rsid w:val="0013458A"/>
    <w:rsid w:val="00147E41"/>
    <w:rsid w:val="00157FC7"/>
    <w:rsid w:val="0019292E"/>
    <w:rsid w:val="001C5511"/>
    <w:rsid w:val="001D174B"/>
    <w:rsid w:val="001E5D37"/>
    <w:rsid w:val="001F293A"/>
    <w:rsid w:val="00214000"/>
    <w:rsid w:val="00233C2E"/>
    <w:rsid w:val="0025323F"/>
    <w:rsid w:val="0029157B"/>
    <w:rsid w:val="0029385F"/>
    <w:rsid w:val="00295D42"/>
    <w:rsid w:val="002B3B1C"/>
    <w:rsid w:val="002D575B"/>
    <w:rsid w:val="002D6A71"/>
    <w:rsid w:val="0030041D"/>
    <w:rsid w:val="00327A2C"/>
    <w:rsid w:val="00334D5C"/>
    <w:rsid w:val="00340684"/>
    <w:rsid w:val="00346F67"/>
    <w:rsid w:val="00383652"/>
    <w:rsid w:val="003B6B72"/>
    <w:rsid w:val="003E0E32"/>
    <w:rsid w:val="00404786"/>
    <w:rsid w:val="00426B54"/>
    <w:rsid w:val="004372DA"/>
    <w:rsid w:val="00447F12"/>
    <w:rsid w:val="00461AC1"/>
    <w:rsid w:val="004838F2"/>
    <w:rsid w:val="00484003"/>
    <w:rsid w:val="004A101F"/>
    <w:rsid w:val="004A2A10"/>
    <w:rsid w:val="004A7F10"/>
    <w:rsid w:val="004D4C62"/>
    <w:rsid w:val="004E730F"/>
    <w:rsid w:val="004F01B3"/>
    <w:rsid w:val="005047BA"/>
    <w:rsid w:val="0054260F"/>
    <w:rsid w:val="00562431"/>
    <w:rsid w:val="00582CF5"/>
    <w:rsid w:val="005E4624"/>
    <w:rsid w:val="005F3885"/>
    <w:rsid w:val="006453B7"/>
    <w:rsid w:val="00650D07"/>
    <w:rsid w:val="00660AA1"/>
    <w:rsid w:val="006A0C4E"/>
    <w:rsid w:val="006B1065"/>
    <w:rsid w:val="006B58C6"/>
    <w:rsid w:val="006E56C2"/>
    <w:rsid w:val="006E64E9"/>
    <w:rsid w:val="006F1C63"/>
    <w:rsid w:val="006F393B"/>
    <w:rsid w:val="006F5978"/>
    <w:rsid w:val="00753F17"/>
    <w:rsid w:val="00761149"/>
    <w:rsid w:val="00765D89"/>
    <w:rsid w:val="007B14A1"/>
    <w:rsid w:val="007C5EF6"/>
    <w:rsid w:val="007D6376"/>
    <w:rsid w:val="007E39F0"/>
    <w:rsid w:val="00811262"/>
    <w:rsid w:val="00813769"/>
    <w:rsid w:val="00832650"/>
    <w:rsid w:val="00860F63"/>
    <w:rsid w:val="008A1439"/>
    <w:rsid w:val="008A2D2F"/>
    <w:rsid w:val="008B347E"/>
    <w:rsid w:val="008F5881"/>
    <w:rsid w:val="0091077A"/>
    <w:rsid w:val="00915EB6"/>
    <w:rsid w:val="00940799"/>
    <w:rsid w:val="00957736"/>
    <w:rsid w:val="00961720"/>
    <w:rsid w:val="00980D57"/>
    <w:rsid w:val="0098253A"/>
    <w:rsid w:val="009842D2"/>
    <w:rsid w:val="009B4146"/>
    <w:rsid w:val="009B6A88"/>
    <w:rsid w:val="009F0248"/>
    <w:rsid w:val="009F5967"/>
    <w:rsid w:val="00A07A29"/>
    <w:rsid w:val="00A64FAC"/>
    <w:rsid w:val="00A82116"/>
    <w:rsid w:val="00A86E44"/>
    <w:rsid w:val="00AB0129"/>
    <w:rsid w:val="00AD6CB5"/>
    <w:rsid w:val="00B16FEA"/>
    <w:rsid w:val="00B56A24"/>
    <w:rsid w:val="00B72332"/>
    <w:rsid w:val="00B741A3"/>
    <w:rsid w:val="00BA5A5F"/>
    <w:rsid w:val="00BB0C0E"/>
    <w:rsid w:val="00BC3529"/>
    <w:rsid w:val="00BE18EF"/>
    <w:rsid w:val="00BE7E5A"/>
    <w:rsid w:val="00C02C01"/>
    <w:rsid w:val="00C05BFB"/>
    <w:rsid w:val="00C16DAE"/>
    <w:rsid w:val="00C6139E"/>
    <w:rsid w:val="00C70F8B"/>
    <w:rsid w:val="00C8117F"/>
    <w:rsid w:val="00CB69FD"/>
    <w:rsid w:val="00CD5260"/>
    <w:rsid w:val="00CD6FE1"/>
    <w:rsid w:val="00CD7FA3"/>
    <w:rsid w:val="00D0481B"/>
    <w:rsid w:val="00D16B5B"/>
    <w:rsid w:val="00D43F5F"/>
    <w:rsid w:val="00D518C6"/>
    <w:rsid w:val="00D64E27"/>
    <w:rsid w:val="00D83112"/>
    <w:rsid w:val="00D85655"/>
    <w:rsid w:val="00DB66AE"/>
    <w:rsid w:val="00DC7008"/>
    <w:rsid w:val="00DD4661"/>
    <w:rsid w:val="00E505AA"/>
    <w:rsid w:val="00E62A91"/>
    <w:rsid w:val="00E65B0E"/>
    <w:rsid w:val="00ED0DC8"/>
    <w:rsid w:val="00ED6164"/>
    <w:rsid w:val="00F80DC1"/>
    <w:rsid w:val="00F83E9F"/>
    <w:rsid w:val="00FA653F"/>
    <w:rsid w:val="00FD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٫"/>
  <w:listSeparator w:val=","/>
  <w14:docId w14:val="1501B4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1C5511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1C5511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link w:val="2Char"/>
    <w:qFormat/>
    <w:rsid w:val="001C5511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1C5511"/>
    <w:pPr>
      <w:keepNext/>
      <w:ind w:firstLine="425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1C5511"/>
    <w:pPr>
      <w:keepNext/>
      <w:ind w:left="425" w:right="-426" w:hanging="284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1C5511"/>
    <w:pPr>
      <w:keepNext/>
      <w:ind w:left="425"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1C5511"/>
    <w:pPr>
      <w:keepNext/>
      <w:ind w:left="425"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1C5511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1C5511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1C5511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5511"/>
    <w:pPr>
      <w:ind w:left="425" w:right="142"/>
    </w:pPr>
  </w:style>
  <w:style w:type="paragraph" w:styleId="a4">
    <w:name w:val="footnote text"/>
    <w:basedOn w:val="a"/>
    <w:semiHidden/>
    <w:rsid w:val="001C5511"/>
  </w:style>
  <w:style w:type="paragraph" w:styleId="a5">
    <w:name w:val="caption"/>
    <w:basedOn w:val="a"/>
    <w:next w:val="a"/>
    <w:qFormat/>
    <w:rsid w:val="001C5511"/>
    <w:pPr>
      <w:ind w:firstLine="283"/>
    </w:pPr>
    <w:rPr>
      <w:szCs w:val="28"/>
    </w:rPr>
  </w:style>
  <w:style w:type="paragraph" w:styleId="a6">
    <w:name w:val="Body Text"/>
    <w:basedOn w:val="a"/>
    <w:rsid w:val="001C5511"/>
    <w:pPr>
      <w:jc w:val="center"/>
    </w:pPr>
    <w:rPr>
      <w:rFonts w:cs="Monotype Koufi"/>
      <w:sz w:val="22"/>
      <w:szCs w:val="22"/>
    </w:rPr>
  </w:style>
  <w:style w:type="paragraph" w:styleId="20">
    <w:name w:val="Body Text 2"/>
    <w:basedOn w:val="a"/>
    <w:rsid w:val="001C5511"/>
    <w:pPr>
      <w:jc w:val="center"/>
    </w:pPr>
    <w:rPr>
      <w:rFonts w:cs="Monotype Koufi"/>
      <w:sz w:val="24"/>
      <w:szCs w:val="24"/>
    </w:rPr>
  </w:style>
  <w:style w:type="paragraph" w:styleId="30">
    <w:name w:val="Body Text 3"/>
    <w:basedOn w:val="a"/>
    <w:rsid w:val="001C5511"/>
    <w:rPr>
      <w:rFonts w:cs="Arabic Transparent"/>
      <w:b/>
      <w:bCs/>
      <w:sz w:val="28"/>
      <w:szCs w:val="28"/>
    </w:rPr>
  </w:style>
  <w:style w:type="paragraph" w:styleId="a7">
    <w:name w:val="Balloon Text"/>
    <w:basedOn w:val="a"/>
    <w:link w:val="Char"/>
    <w:rsid w:val="00CD526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7"/>
    <w:rsid w:val="00CD5260"/>
    <w:rPr>
      <w:rFonts w:ascii="Tahoma" w:hAnsi="Tahoma" w:cs="Tahoma"/>
      <w:noProof/>
      <w:sz w:val="16"/>
      <w:szCs w:val="16"/>
      <w:lang w:eastAsia="ar-SA"/>
    </w:rPr>
  </w:style>
  <w:style w:type="paragraph" w:styleId="a8">
    <w:name w:val="header"/>
    <w:basedOn w:val="a"/>
    <w:link w:val="Char0"/>
    <w:rsid w:val="00CD526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8"/>
    <w:rsid w:val="00CD5260"/>
    <w:rPr>
      <w:noProof/>
      <w:lang w:eastAsia="ar-SA"/>
    </w:rPr>
  </w:style>
  <w:style w:type="paragraph" w:styleId="a9">
    <w:name w:val="footer"/>
    <w:basedOn w:val="a"/>
    <w:link w:val="Char1"/>
    <w:rsid w:val="00CD526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9"/>
    <w:rsid w:val="00CD5260"/>
    <w:rPr>
      <w:noProof/>
      <w:lang w:eastAsia="ar-SA"/>
    </w:rPr>
  </w:style>
  <w:style w:type="paragraph" w:styleId="aa">
    <w:name w:val="List Paragraph"/>
    <w:basedOn w:val="a"/>
    <w:uiPriority w:val="34"/>
    <w:qFormat/>
    <w:rsid w:val="00157FC7"/>
    <w:pPr>
      <w:ind w:left="720"/>
      <w:contextualSpacing/>
    </w:pPr>
    <w:rPr>
      <w:rFonts w:cs="Times New Roman"/>
      <w:noProof w:val="0"/>
      <w:sz w:val="24"/>
      <w:szCs w:val="24"/>
    </w:rPr>
  </w:style>
  <w:style w:type="paragraph" w:styleId="ab">
    <w:name w:val="No Spacing"/>
    <w:uiPriority w:val="1"/>
    <w:qFormat/>
    <w:rsid w:val="004A7F10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2Char">
    <w:name w:val="عنوان 2 Char"/>
    <w:link w:val="2"/>
    <w:rsid w:val="009F0248"/>
    <w:rPr>
      <w:b/>
      <w:bCs/>
      <w:noProof/>
      <w:szCs w:val="28"/>
      <w:lang w:eastAsia="ar-SA"/>
    </w:rPr>
  </w:style>
  <w:style w:type="paragraph" w:styleId="ac">
    <w:name w:val="Normal (Web)"/>
    <w:basedOn w:val="a"/>
    <w:uiPriority w:val="99"/>
    <w:unhideWhenUsed/>
    <w:rsid w:val="009F5967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4D15-7791-3840-8379-014A76B6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5</Characters>
  <Application>Microsoft Macintosh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ـة العـربية السعـودية</vt:lpstr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عـربية السعـودية</dc:title>
  <dc:subject/>
  <dc:creator>ayma</dc:creator>
  <cp:keywords/>
  <cp:lastModifiedBy>مستخدم Microsoft Office</cp:lastModifiedBy>
  <cp:revision>2</cp:revision>
  <cp:lastPrinted>2012-12-26T15:16:00Z</cp:lastPrinted>
  <dcterms:created xsi:type="dcterms:W3CDTF">2018-04-21T13:49:00Z</dcterms:created>
  <dcterms:modified xsi:type="dcterms:W3CDTF">2018-04-21T13:49:00Z</dcterms:modified>
</cp:coreProperties>
</file>